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9650" w14:textId="545D35B0" w:rsidR="007844FC" w:rsidRPr="000D4A83" w:rsidRDefault="007844FC" w:rsidP="00BD1E2B">
      <w:pPr>
        <w:spacing w:after="360"/>
        <w:jc w:val="center"/>
        <w:rPr>
          <w:rFonts w:ascii="Arial" w:hAnsi="Arial" w:cs="Arial"/>
          <w:b/>
        </w:rPr>
      </w:pPr>
      <w:r w:rsidRPr="000D4A83">
        <w:rPr>
          <w:rFonts w:ascii="Arial" w:hAnsi="Arial" w:cs="Arial"/>
          <w:b/>
        </w:rPr>
        <w:t xml:space="preserve">Oferta specjalna </w:t>
      </w:r>
      <w:r w:rsidR="002E1900" w:rsidRPr="000D4A83">
        <w:rPr>
          <w:rFonts w:ascii="Arial" w:hAnsi="Arial" w:cs="Arial"/>
          <w:b/>
        </w:rPr>
        <w:t xml:space="preserve">Taryfa </w:t>
      </w:r>
      <w:r w:rsidR="00535A09">
        <w:rPr>
          <w:rFonts w:ascii="Arial" w:hAnsi="Arial" w:cs="Arial"/>
          <w:b/>
        </w:rPr>
        <w:t>Lotniskowa</w:t>
      </w:r>
    </w:p>
    <w:p w14:paraId="5A423967" w14:textId="79A6B66E" w:rsidR="007844FC" w:rsidRPr="00176C0B" w:rsidRDefault="00176C0B" w:rsidP="00BD1E2B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.</w:t>
      </w:r>
      <w:r w:rsidR="0066000F">
        <w:rPr>
          <w:rFonts w:ascii="Arial" w:hAnsi="Arial" w:cs="Arial"/>
          <w:b/>
        </w:rPr>
        <w:t xml:space="preserve"> </w:t>
      </w:r>
      <w:r w:rsidR="007844FC" w:rsidRPr="00176C0B">
        <w:rPr>
          <w:rFonts w:ascii="Arial" w:hAnsi="Arial" w:cs="Arial"/>
          <w:b/>
        </w:rPr>
        <w:t>Uprawnieni</w:t>
      </w:r>
    </w:p>
    <w:p w14:paraId="70FF0A5F" w14:textId="77777777" w:rsidR="007844FC" w:rsidRPr="000D4A83" w:rsidRDefault="00403AE8" w:rsidP="00BD1E2B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Osoby </w:t>
      </w:r>
      <w:r w:rsidR="007844FC" w:rsidRPr="000D4A83">
        <w:rPr>
          <w:rFonts w:ascii="Arial" w:hAnsi="Arial" w:cs="Arial"/>
        </w:rPr>
        <w:t xml:space="preserve">na podstawie obowiązujących w ramach oferty biletów: </w:t>
      </w:r>
    </w:p>
    <w:p w14:paraId="033DD9FF" w14:textId="5E98DDC2" w:rsidR="007844FC" w:rsidRPr="000D4A83" w:rsidRDefault="007844FC" w:rsidP="005E52C2">
      <w:pPr>
        <w:pStyle w:val="Akapitzlist"/>
        <w:numPr>
          <w:ilvl w:val="0"/>
          <w:numId w:val="29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jednorazowych na przejazd w jedną stronę oraz „tam i z powrotem”: </w:t>
      </w:r>
    </w:p>
    <w:p w14:paraId="76E0CC4C" w14:textId="617D8598" w:rsidR="007844FC" w:rsidRPr="000D4A83" w:rsidRDefault="007844FC" w:rsidP="005E52C2">
      <w:pPr>
        <w:pStyle w:val="Akapitzlist"/>
        <w:numPr>
          <w:ilvl w:val="1"/>
          <w:numId w:val="31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normalnych, </w:t>
      </w:r>
    </w:p>
    <w:p w14:paraId="290A7673" w14:textId="0174E440" w:rsidR="007844FC" w:rsidRPr="000D4A83" w:rsidRDefault="007844FC" w:rsidP="005E52C2">
      <w:pPr>
        <w:pStyle w:val="Akapitzlist"/>
        <w:numPr>
          <w:ilvl w:val="1"/>
          <w:numId w:val="31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z ulgą ustawową: 33%, 37%, 49%, 51%, 78%, 93%, 95% albo 100%, </w:t>
      </w:r>
    </w:p>
    <w:p w14:paraId="002077A5" w14:textId="3C2BF845" w:rsidR="007844FC" w:rsidRPr="000D4A83" w:rsidRDefault="007844FC" w:rsidP="005E52C2">
      <w:pPr>
        <w:pStyle w:val="Akapitzlist"/>
        <w:numPr>
          <w:ilvl w:val="0"/>
          <w:numId w:val="29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odcinkowych miesięcznych imiennych na przejazdy „tam i z</w:t>
      </w:r>
      <w:r w:rsidR="000D4A83">
        <w:rPr>
          <w:rFonts w:ascii="Arial" w:hAnsi="Arial" w:cs="Arial"/>
        </w:rPr>
        <w:t xml:space="preserve"> </w:t>
      </w:r>
      <w:r w:rsidRPr="000D4A83">
        <w:rPr>
          <w:rFonts w:ascii="Arial" w:hAnsi="Arial" w:cs="Arial"/>
        </w:rPr>
        <w:t xml:space="preserve">powrotem”: </w:t>
      </w:r>
    </w:p>
    <w:p w14:paraId="789AACD6" w14:textId="3A0AEBB2" w:rsidR="007844FC" w:rsidRPr="000D4A83" w:rsidRDefault="007844FC" w:rsidP="005E52C2">
      <w:pPr>
        <w:pStyle w:val="Akapitzlist"/>
        <w:numPr>
          <w:ilvl w:val="1"/>
          <w:numId w:val="3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normalnych, </w:t>
      </w:r>
    </w:p>
    <w:p w14:paraId="042429C3" w14:textId="414B60EE" w:rsidR="00CA3234" w:rsidRPr="00C251D0" w:rsidRDefault="007844FC" w:rsidP="00C251D0">
      <w:pPr>
        <w:pStyle w:val="Akapitzlist"/>
        <w:numPr>
          <w:ilvl w:val="1"/>
          <w:numId w:val="3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z ulgą ustawową: 33%, 37%, 49%, 51%, 78% albo 93%</w:t>
      </w:r>
      <w:r w:rsidR="00DF48A3" w:rsidRPr="00C251D0">
        <w:rPr>
          <w:rFonts w:ascii="Arial" w:hAnsi="Arial" w:cs="Arial"/>
        </w:rPr>
        <w:t xml:space="preserve">. </w:t>
      </w:r>
    </w:p>
    <w:p w14:paraId="43969A0D" w14:textId="77777777" w:rsidR="0064729A" w:rsidRPr="00176C0B" w:rsidRDefault="0064729A" w:rsidP="0064729A">
      <w:pPr>
        <w:spacing w:before="36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2.</w:t>
      </w:r>
      <w:r>
        <w:rPr>
          <w:rFonts w:ascii="Arial" w:hAnsi="Arial" w:cs="Arial"/>
          <w:b/>
        </w:rPr>
        <w:tab/>
      </w:r>
      <w:r w:rsidRPr="00176C0B">
        <w:rPr>
          <w:rFonts w:ascii="Arial" w:hAnsi="Arial" w:cs="Arial"/>
          <w:b/>
        </w:rPr>
        <w:t>Zakres ważności</w:t>
      </w:r>
    </w:p>
    <w:p w14:paraId="03A0B6FF" w14:textId="77777777" w:rsidR="0064729A" w:rsidRPr="000D4A83" w:rsidRDefault="0064729A" w:rsidP="0064729A">
      <w:pPr>
        <w:spacing w:before="120" w:after="12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Oferta dotyczy przejazdów pociągami Kolei Śląskich:</w:t>
      </w:r>
    </w:p>
    <w:p w14:paraId="4799190C" w14:textId="027B036E" w:rsidR="0064729A" w:rsidRPr="00176C0B" w:rsidRDefault="0064729A" w:rsidP="0064729A">
      <w:pPr>
        <w:pStyle w:val="Akapitzlist"/>
        <w:numPr>
          <w:ilvl w:val="0"/>
          <w:numId w:val="8"/>
        </w:numPr>
        <w:spacing w:before="120" w:after="120"/>
        <w:ind w:left="283" w:hanging="283"/>
        <w:contextualSpacing w:val="0"/>
        <w:jc w:val="both"/>
        <w:rPr>
          <w:rFonts w:ascii="Arial" w:hAnsi="Arial" w:cs="Arial"/>
        </w:rPr>
      </w:pPr>
      <w:r w:rsidRPr="00176C0B">
        <w:rPr>
          <w:rFonts w:ascii="Arial" w:hAnsi="Arial" w:cs="Arial"/>
        </w:rPr>
        <w:t xml:space="preserve">na odcinku ograniczonym stacjami </w:t>
      </w:r>
      <w:r w:rsidR="00C251D0">
        <w:rPr>
          <w:rFonts w:ascii="Arial" w:hAnsi="Arial" w:cs="Arial"/>
        </w:rPr>
        <w:t>Zawiercie</w:t>
      </w:r>
      <w:r w:rsidRPr="00176C0B">
        <w:rPr>
          <w:rFonts w:ascii="Arial" w:hAnsi="Arial" w:cs="Arial"/>
        </w:rPr>
        <w:t xml:space="preserve"> – </w:t>
      </w:r>
      <w:r w:rsidR="00C251D0">
        <w:rPr>
          <w:rFonts w:ascii="Arial" w:hAnsi="Arial" w:cs="Arial"/>
        </w:rPr>
        <w:t>Tarnowskie Góry przez Pyrzowice Lotnisko</w:t>
      </w:r>
      <w:r w:rsidRPr="00176C0B">
        <w:rPr>
          <w:rFonts w:ascii="Arial" w:hAnsi="Arial" w:cs="Arial"/>
        </w:rPr>
        <w:t xml:space="preserve"> i pomiędzy wszystkimi stacjami tego odcinka</w:t>
      </w:r>
      <w:r w:rsidR="00014EE6">
        <w:rPr>
          <w:rFonts w:ascii="Arial" w:hAnsi="Arial" w:cs="Arial"/>
        </w:rPr>
        <w:t xml:space="preserve"> (stacje w części A wykazu)</w:t>
      </w:r>
      <w:r w:rsidRPr="00176C0B">
        <w:rPr>
          <w:rFonts w:ascii="Arial" w:hAnsi="Arial" w:cs="Arial"/>
        </w:rPr>
        <w:t>, oraz</w:t>
      </w:r>
    </w:p>
    <w:p w14:paraId="5762B4FA" w14:textId="29F537AD" w:rsidR="0064729A" w:rsidRDefault="0064729A" w:rsidP="0064729A">
      <w:pPr>
        <w:pStyle w:val="Akapitzlist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9A3BFB">
        <w:rPr>
          <w:rFonts w:ascii="Arial" w:hAnsi="Arial" w:cs="Arial"/>
        </w:rPr>
        <w:t>na odcink</w:t>
      </w:r>
      <w:r w:rsidR="00014EE6">
        <w:rPr>
          <w:rFonts w:ascii="Arial" w:hAnsi="Arial" w:cs="Arial"/>
        </w:rPr>
        <w:t>u</w:t>
      </w:r>
      <w:r w:rsidRPr="009A3BFB">
        <w:rPr>
          <w:rFonts w:ascii="Arial" w:hAnsi="Arial" w:cs="Arial"/>
        </w:rPr>
        <w:t xml:space="preserve"> ograniczony</w:t>
      </w:r>
      <w:r w:rsidR="00014EE6">
        <w:rPr>
          <w:rFonts w:ascii="Arial" w:hAnsi="Arial" w:cs="Arial"/>
        </w:rPr>
        <w:t>m</w:t>
      </w:r>
      <w:r w:rsidRPr="009A3BFB">
        <w:rPr>
          <w:rFonts w:ascii="Arial" w:hAnsi="Arial" w:cs="Arial"/>
        </w:rPr>
        <w:t xml:space="preserve"> stacjami</w:t>
      </w:r>
      <w:r w:rsidR="00C251D0">
        <w:rPr>
          <w:rFonts w:ascii="Arial" w:hAnsi="Arial" w:cs="Arial"/>
        </w:rPr>
        <w:t>:</w:t>
      </w:r>
      <w:r w:rsidR="00725CAD">
        <w:rPr>
          <w:rFonts w:ascii="Arial" w:hAnsi="Arial" w:cs="Arial"/>
        </w:rPr>
        <w:t xml:space="preserve"> </w:t>
      </w:r>
      <w:r w:rsidR="00585810">
        <w:rPr>
          <w:rFonts w:ascii="Arial" w:hAnsi="Arial" w:cs="Arial"/>
        </w:rPr>
        <w:t xml:space="preserve">Częstochowa </w:t>
      </w:r>
      <w:r w:rsidR="00725CAD">
        <w:rPr>
          <w:rFonts w:ascii="Arial" w:hAnsi="Arial" w:cs="Arial"/>
        </w:rPr>
        <w:t xml:space="preserve">– Tarnowskie Góry </w:t>
      </w:r>
      <w:r w:rsidR="00014EE6">
        <w:rPr>
          <w:rFonts w:ascii="Arial" w:hAnsi="Arial" w:cs="Arial"/>
        </w:rPr>
        <w:t>(stacje w części B wykazu)</w:t>
      </w:r>
      <w:r w:rsidRPr="009A3BFB">
        <w:rPr>
          <w:rFonts w:ascii="Arial" w:hAnsi="Arial" w:cs="Arial"/>
        </w:rPr>
        <w:t>, pod warunkiem</w:t>
      </w:r>
      <w:r w:rsidR="00014EE6">
        <w:rPr>
          <w:rFonts w:ascii="Arial" w:hAnsi="Arial" w:cs="Arial"/>
        </w:rPr>
        <w:t>,</w:t>
      </w:r>
      <w:r w:rsidRPr="009A3BFB">
        <w:rPr>
          <w:rFonts w:ascii="Arial" w:hAnsi="Arial" w:cs="Arial"/>
        </w:rPr>
        <w:t xml:space="preserve"> że stacja początkowa/końcowa obejmuje odcinek </w:t>
      </w:r>
      <w:r w:rsidR="00C251D0">
        <w:rPr>
          <w:rFonts w:ascii="Arial" w:hAnsi="Arial" w:cs="Arial"/>
        </w:rPr>
        <w:t xml:space="preserve">wymieniony </w:t>
      </w:r>
      <w:r w:rsidR="00725CAD">
        <w:rPr>
          <w:rFonts w:ascii="Arial" w:hAnsi="Arial" w:cs="Arial"/>
        </w:rPr>
        <w:br/>
      </w:r>
      <w:r w:rsidR="00C251D0">
        <w:rPr>
          <w:rFonts w:ascii="Arial" w:hAnsi="Arial" w:cs="Arial"/>
        </w:rPr>
        <w:t xml:space="preserve">w </w:t>
      </w:r>
      <w:r w:rsidR="00725CAD">
        <w:rPr>
          <w:rFonts w:ascii="Arial" w:hAnsi="Arial" w:cs="Arial"/>
        </w:rPr>
        <w:t>części C wykazu</w:t>
      </w:r>
      <w:r w:rsidRPr="009A3BFB">
        <w:rPr>
          <w:rFonts w:ascii="Arial" w:hAnsi="Arial" w:cs="Arial"/>
        </w:rPr>
        <w:t>.</w:t>
      </w:r>
    </w:p>
    <w:tbl>
      <w:tblPr>
        <w:tblStyle w:val="Jasnecieniowanie"/>
        <w:tblW w:w="7220" w:type="dxa"/>
        <w:jc w:val="center"/>
        <w:tblLook w:val="04A0" w:firstRow="1" w:lastRow="0" w:firstColumn="1" w:lastColumn="0" w:noHBand="0" w:noVBand="1"/>
      </w:tblPr>
      <w:tblGrid>
        <w:gridCol w:w="540"/>
        <w:gridCol w:w="6680"/>
      </w:tblGrid>
      <w:tr w:rsidR="005C0C7D" w:rsidRPr="00364646" w14:paraId="2213D934" w14:textId="77777777" w:rsidTr="00962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0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9B72504" w14:textId="77777777" w:rsidR="005C0C7D" w:rsidRPr="00501D24" w:rsidRDefault="005C0C7D" w:rsidP="00917A81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 xml:space="preserve">Wykaz stacji/przystanków na odcinku </w:t>
            </w:r>
            <w:r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Zawiercie – Tarnowskie Góry</w:t>
            </w:r>
          </w:p>
        </w:tc>
      </w:tr>
      <w:tr w:rsidR="005C0C7D" w:rsidRPr="00364646" w14:paraId="513DF2F1" w14:textId="77777777" w:rsidTr="0096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6E80760E" w14:textId="77777777" w:rsidR="005C0C7D" w:rsidRPr="00501D24" w:rsidRDefault="005C0C7D" w:rsidP="00917A8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ęść A</w:t>
            </w:r>
          </w:p>
        </w:tc>
      </w:tr>
      <w:tr w:rsidR="005C0C7D" w:rsidRPr="00364646" w14:paraId="4E8F1E2D" w14:textId="77777777" w:rsidTr="009620C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09DEB21" w14:textId="77777777" w:rsidR="005C0C7D" w:rsidRPr="00501D24" w:rsidRDefault="005C0C7D" w:rsidP="00917A81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.</w:t>
            </w:r>
          </w:p>
        </w:tc>
        <w:tc>
          <w:tcPr>
            <w:tcW w:w="668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5523A30" w14:textId="77777777" w:rsidR="005C0C7D" w:rsidRPr="00501D24" w:rsidRDefault="005C0C7D" w:rsidP="0091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wiercie</w:t>
            </w:r>
          </w:p>
        </w:tc>
      </w:tr>
      <w:tr w:rsidR="005C0C7D" w:rsidRPr="00364646" w14:paraId="4AF1086B" w14:textId="77777777" w:rsidTr="0096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3857CE9" w14:textId="77777777" w:rsidR="005C0C7D" w:rsidRPr="00501D24" w:rsidRDefault="005C0C7D" w:rsidP="00917A81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2.</w:t>
            </w:r>
          </w:p>
        </w:tc>
        <w:tc>
          <w:tcPr>
            <w:tcW w:w="66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315EB50" w14:textId="77777777" w:rsidR="005C0C7D" w:rsidRPr="00364646" w:rsidRDefault="005C0C7D" w:rsidP="0091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</w:tr>
      <w:tr w:rsidR="005C0C7D" w:rsidRPr="00364646" w14:paraId="2E729609" w14:textId="77777777" w:rsidTr="009620C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BDCDF18" w14:textId="77777777" w:rsidR="005C0C7D" w:rsidRPr="00501D24" w:rsidRDefault="005C0C7D" w:rsidP="00917A81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3.</w:t>
            </w:r>
          </w:p>
        </w:tc>
        <w:tc>
          <w:tcPr>
            <w:tcW w:w="66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367569E" w14:textId="77777777" w:rsidR="005C0C7D" w:rsidRPr="00364646" w:rsidRDefault="005C0C7D" w:rsidP="0091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ewierz</w:t>
            </w:r>
          </w:p>
        </w:tc>
      </w:tr>
      <w:tr w:rsidR="005C0C7D" w:rsidRPr="00364646" w14:paraId="37FC5E20" w14:textId="77777777" w:rsidTr="0096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CF2984E" w14:textId="77777777" w:rsidR="005C0C7D" w:rsidRPr="00501D24" w:rsidRDefault="005C0C7D" w:rsidP="00917A81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4.</w:t>
            </w:r>
          </w:p>
        </w:tc>
        <w:tc>
          <w:tcPr>
            <w:tcW w:w="66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1C9DBA8" w14:textId="77777777" w:rsidR="005C0C7D" w:rsidRPr="00364646" w:rsidRDefault="005C0C7D" w:rsidP="0091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rzęcice</w:t>
            </w:r>
          </w:p>
        </w:tc>
      </w:tr>
      <w:tr w:rsidR="005C0C7D" w:rsidRPr="00364646" w14:paraId="2BA8C265" w14:textId="77777777" w:rsidTr="009620C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7B3BDE7" w14:textId="77777777" w:rsidR="005C0C7D" w:rsidRPr="00501D24" w:rsidRDefault="005C0C7D" w:rsidP="00917A81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5.</w:t>
            </w:r>
          </w:p>
        </w:tc>
        <w:tc>
          <w:tcPr>
            <w:tcW w:w="66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589344F" w14:textId="77777777" w:rsidR="005C0C7D" w:rsidRPr="00364646" w:rsidRDefault="005C0C7D" w:rsidP="0091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yrzowice Lotnisko</w:t>
            </w:r>
          </w:p>
        </w:tc>
      </w:tr>
      <w:tr w:rsidR="005C0C7D" w:rsidRPr="00364646" w14:paraId="1AF81848" w14:textId="77777777" w:rsidTr="0096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43674BC" w14:textId="77777777" w:rsidR="005C0C7D" w:rsidRPr="00501D24" w:rsidRDefault="005C0C7D" w:rsidP="00917A81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6.</w:t>
            </w:r>
          </w:p>
        </w:tc>
        <w:tc>
          <w:tcPr>
            <w:tcW w:w="66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829142F" w14:textId="77777777" w:rsidR="005C0C7D" w:rsidRPr="00364646" w:rsidRDefault="005C0C7D" w:rsidP="0091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eczko Śląskie Centrum</w:t>
            </w:r>
          </w:p>
        </w:tc>
      </w:tr>
      <w:tr w:rsidR="005C0C7D" w:rsidRPr="00364646" w14:paraId="11AD4B29" w14:textId="77777777" w:rsidTr="009620C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C84764" w14:textId="77777777" w:rsidR="005C0C7D" w:rsidRPr="00501D24" w:rsidRDefault="005C0C7D" w:rsidP="00917A81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7.</w:t>
            </w:r>
          </w:p>
        </w:tc>
        <w:tc>
          <w:tcPr>
            <w:tcW w:w="66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679AE0" w14:textId="77777777" w:rsidR="005C0C7D" w:rsidRPr="00364646" w:rsidRDefault="005C0C7D" w:rsidP="0091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nowskie Góry</w:t>
            </w:r>
          </w:p>
        </w:tc>
      </w:tr>
    </w:tbl>
    <w:p w14:paraId="1924D2FD" w14:textId="34BEF1A7" w:rsidR="005C0C7D" w:rsidRDefault="005C0C7D"/>
    <w:tbl>
      <w:tblPr>
        <w:tblStyle w:val="Jasnecieniowanie"/>
        <w:tblW w:w="7220" w:type="dxa"/>
        <w:jc w:val="center"/>
        <w:tblLook w:val="04A0" w:firstRow="1" w:lastRow="0" w:firstColumn="1" w:lastColumn="0" w:noHBand="0" w:noVBand="1"/>
      </w:tblPr>
      <w:tblGrid>
        <w:gridCol w:w="540"/>
        <w:gridCol w:w="6680"/>
      </w:tblGrid>
      <w:tr w:rsidR="0064729A" w:rsidRPr="00364646" w14:paraId="3FC6D9FE" w14:textId="77777777" w:rsidTr="00962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0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0C5CFF0" w14:textId="210C2EA1" w:rsidR="0064729A" w:rsidRPr="00501D24" w:rsidRDefault="0064729A" w:rsidP="0090228C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bookmarkStart w:id="0" w:name="_Hlk150428728"/>
            <w:r w:rsidRPr="00501D24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 xml:space="preserve">Wykaz stacji/przystanków na odcinku </w:t>
            </w:r>
            <w:r w:rsidR="00014EE6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Częstochowa</w:t>
            </w:r>
            <w:r w:rsidR="009620C5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 xml:space="preserve"> – Tarnowskie Góry</w:t>
            </w:r>
          </w:p>
        </w:tc>
      </w:tr>
      <w:tr w:rsidR="0064729A" w:rsidRPr="00364646" w14:paraId="52FAE02C" w14:textId="77777777" w:rsidTr="0096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4AA5BAC4" w14:textId="226837E7" w:rsidR="0064729A" w:rsidRPr="00501D24" w:rsidRDefault="005C0C7D" w:rsidP="0090228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ęść </w:t>
            </w:r>
            <w:r w:rsidR="00014EE6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</w:tr>
      <w:tr w:rsidR="0064729A" w:rsidRPr="00364646" w14:paraId="63D52411" w14:textId="77777777" w:rsidTr="009620C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D76D232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.</w:t>
            </w:r>
          </w:p>
        </w:tc>
        <w:tc>
          <w:tcPr>
            <w:tcW w:w="668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26ABCAD" w14:textId="5ED23363" w:rsidR="0064729A" w:rsidRPr="00501D24" w:rsidRDefault="00725CAD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</w:tr>
      <w:tr w:rsidR="0064729A" w:rsidRPr="00364646" w14:paraId="6428C814" w14:textId="77777777" w:rsidTr="0096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2D59D9C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2.</w:t>
            </w:r>
          </w:p>
        </w:tc>
        <w:tc>
          <w:tcPr>
            <w:tcW w:w="66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80C1FB2" w14:textId="22A96FA1" w:rsidR="0064729A" w:rsidRPr="00364646" w:rsidRDefault="00725CAD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ęstochowa Raków</w:t>
            </w:r>
          </w:p>
        </w:tc>
      </w:tr>
      <w:tr w:rsidR="0064729A" w:rsidRPr="00364646" w14:paraId="497FFBB3" w14:textId="77777777" w:rsidTr="009620C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B90A500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3.</w:t>
            </w:r>
          </w:p>
        </w:tc>
        <w:tc>
          <w:tcPr>
            <w:tcW w:w="66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7169C89" w14:textId="02B854FD" w:rsidR="0064729A" w:rsidRPr="00364646" w:rsidRDefault="00725CAD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raj</w:t>
            </w:r>
          </w:p>
        </w:tc>
      </w:tr>
      <w:tr w:rsidR="0064729A" w:rsidRPr="00364646" w14:paraId="43A47F30" w14:textId="77777777" w:rsidTr="0096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DE7EA41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4.</w:t>
            </w:r>
          </w:p>
        </w:tc>
        <w:tc>
          <w:tcPr>
            <w:tcW w:w="66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5128C7D" w14:textId="30B797FE" w:rsidR="0064729A" w:rsidRPr="00364646" w:rsidRDefault="00725CAD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yszków</w:t>
            </w:r>
          </w:p>
        </w:tc>
      </w:tr>
      <w:tr w:rsidR="0064729A" w:rsidRPr="00364646" w14:paraId="5E0FB790" w14:textId="77777777" w:rsidTr="009620C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8B01DDF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5.</w:t>
            </w:r>
          </w:p>
        </w:tc>
        <w:tc>
          <w:tcPr>
            <w:tcW w:w="66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776A7CA" w14:textId="4AEA0287" w:rsidR="0064729A" w:rsidRPr="00364646" w:rsidRDefault="00725CAD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wiercie</w:t>
            </w:r>
          </w:p>
        </w:tc>
      </w:tr>
      <w:tr w:rsidR="00725CAD" w:rsidRPr="00364646" w14:paraId="2390F976" w14:textId="77777777" w:rsidTr="0096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5B3B6DB0" w14:textId="4849BB86" w:rsidR="00725CAD" w:rsidRPr="00441743" w:rsidRDefault="00441743" w:rsidP="0090228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44174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6.</w:t>
            </w:r>
          </w:p>
        </w:tc>
        <w:tc>
          <w:tcPr>
            <w:tcW w:w="66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1EBF133" w14:textId="0FFFDB9A" w:rsidR="00725CAD" w:rsidRDefault="00725CAD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</w:tr>
      <w:tr w:rsidR="00725CAD" w:rsidRPr="00364646" w14:paraId="0B1F03FA" w14:textId="77777777" w:rsidTr="009620C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0BBEE5BC" w14:textId="1152327D" w:rsidR="00725CAD" w:rsidRPr="00441743" w:rsidRDefault="00441743" w:rsidP="0090228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44174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7.</w:t>
            </w:r>
          </w:p>
        </w:tc>
        <w:tc>
          <w:tcPr>
            <w:tcW w:w="66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58003D0" w14:textId="07DD5E56" w:rsidR="00725CAD" w:rsidRDefault="00725CAD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ewierz</w:t>
            </w:r>
          </w:p>
        </w:tc>
      </w:tr>
      <w:tr w:rsidR="00655579" w:rsidRPr="00364646" w14:paraId="0A814721" w14:textId="77777777" w:rsidTr="0096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5364B53B" w14:textId="79CDEFBF" w:rsidR="00655579" w:rsidRPr="00655579" w:rsidRDefault="00655579" w:rsidP="0090228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65557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.</w:t>
            </w:r>
          </w:p>
        </w:tc>
        <w:tc>
          <w:tcPr>
            <w:tcW w:w="66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9897CB0" w14:textId="51A91091" w:rsidR="00655579" w:rsidRDefault="00655579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rzęcice</w:t>
            </w:r>
          </w:p>
        </w:tc>
      </w:tr>
      <w:tr w:rsidR="00725CAD" w:rsidRPr="00364646" w14:paraId="481BF169" w14:textId="77777777" w:rsidTr="009620C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4EC7B23C" w14:textId="24FFB105" w:rsidR="00725CAD" w:rsidRPr="00441743" w:rsidRDefault="00655579" w:rsidP="0090228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9</w:t>
            </w:r>
            <w:r w:rsidR="00441743" w:rsidRPr="0044174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.</w:t>
            </w:r>
          </w:p>
        </w:tc>
        <w:tc>
          <w:tcPr>
            <w:tcW w:w="66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E0D87B4" w14:textId="1ACB7F22" w:rsidR="00725CAD" w:rsidRDefault="00725CAD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yrzowice Lotnisko</w:t>
            </w:r>
          </w:p>
        </w:tc>
      </w:tr>
      <w:tr w:rsidR="00725CAD" w:rsidRPr="00364646" w14:paraId="3F47DEBC" w14:textId="77777777" w:rsidTr="0096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73092DFF" w14:textId="2040E6B6" w:rsidR="00725CAD" w:rsidRPr="00441743" w:rsidRDefault="00655579" w:rsidP="0090228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10</w:t>
            </w:r>
            <w:r w:rsidR="00441743" w:rsidRPr="0044174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.</w:t>
            </w:r>
          </w:p>
        </w:tc>
        <w:tc>
          <w:tcPr>
            <w:tcW w:w="66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2367C35" w14:textId="7275F0EC" w:rsidR="00725CAD" w:rsidRDefault="00725CAD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eczko Śląskie Centrum</w:t>
            </w:r>
          </w:p>
        </w:tc>
      </w:tr>
      <w:tr w:rsidR="00725CAD" w:rsidRPr="00364646" w14:paraId="2C4E846F" w14:textId="77777777" w:rsidTr="009620C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3CD540F0" w14:textId="6FEDF8EF" w:rsidR="00725CAD" w:rsidRPr="00441743" w:rsidRDefault="00441743" w:rsidP="0090228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44174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1</w:t>
            </w:r>
            <w:r w:rsidR="0065557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1.</w:t>
            </w:r>
          </w:p>
        </w:tc>
        <w:tc>
          <w:tcPr>
            <w:tcW w:w="66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29026A" w14:textId="1E83C875" w:rsidR="00725CAD" w:rsidRDefault="009620C5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nowskie Góry</w:t>
            </w:r>
          </w:p>
        </w:tc>
      </w:tr>
      <w:bookmarkEnd w:id="0"/>
    </w:tbl>
    <w:p w14:paraId="3253AB5E" w14:textId="0F783270" w:rsidR="009620C5" w:rsidRDefault="009620C5" w:rsidP="0064729A">
      <w:pPr>
        <w:jc w:val="both"/>
        <w:rPr>
          <w:rFonts w:ascii="Arial" w:hAnsi="Arial" w:cs="Arial"/>
          <w:sz w:val="20"/>
          <w:szCs w:val="20"/>
        </w:rPr>
      </w:pPr>
    </w:p>
    <w:p w14:paraId="1133AD36" w14:textId="1E19B0C7" w:rsidR="009620C5" w:rsidRDefault="009620C5">
      <w:pPr>
        <w:rPr>
          <w:rFonts w:ascii="Arial" w:hAnsi="Arial" w:cs="Arial"/>
          <w:sz w:val="20"/>
          <w:szCs w:val="20"/>
        </w:rPr>
      </w:pPr>
    </w:p>
    <w:p w14:paraId="1E110EF9" w14:textId="77777777" w:rsidR="0064729A" w:rsidRDefault="0064729A" w:rsidP="0064729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Jasnecieniowanie"/>
        <w:tblW w:w="6578" w:type="dxa"/>
        <w:jc w:val="center"/>
        <w:tblLook w:val="04A0" w:firstRow="1" w:lastRow="0" w:firstColumn="1" w:lastColumn="0" w:noHBand="0" w:noVBand="1"/>
      </w:tblPr>
      <w:tblGrid>
        <w:gridCol w:w="540"/>
        <w:gridCol w:w="6038"/>
      </w:tblGrid>
      <w:tr w:rsidR="009620C5" w:rsidRPr="00364646" w14:paraId="1402A95B" w14:textId="77777777" w:rsidTr="0091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8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E00E94A" w14:textId="21F522F7" w:rsidR="009620C5" w:rsidRPr="00501D24" w:rsidRDefault="009620C5" w:rsidP="00917A81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 xml:space="preserve">Wykaz stacji/przystanków </w:t>
            </w:r>
            <w:r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d/do których można nabyć bilet</w:t>
            </w:r>
            <w:r w:rsidR="00100A5A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 xml:space="preserve"> </w:t>
            </w:r>
            <w:r w:rsidR="00100A5A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 xml:space="preserve">dla </w:t>
            </w:r>
            <w:r w:rsidR="00441743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podróżnych rozpoczynających/kończących podróż na odcinku Zawiercie - Częstochowa</w:t>
            </w:r>
          </w:p>
        </w:tc>
      </w:tr>
      <w:tr w:rsidR="009620C5" w:rsidRPr="00364646" w14:paraId="227D0F7C" w14:textId="77777777" w:rsidTr="0091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4527C9FF" w14:textId="4F83C074" w:rsidR="009620C5" w:rsidRPr="00501D24" w:rsidRDefault="009620C5" w:rsidP="00917A8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ęść C</w:t>
            </w:r>
          </w:p>
        </w:tc>
      </w:tr>
      <w:tr w:rsidR="009620C5" w:rsidRPr="00364646" w14:paraId="36E48E6C" w14:textId="77777777" w:rsidTr="00917A8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02538D08" w14:textId="1AD740D4" w:rsidR="009620C5" w:rsidRPr="00441743" w:rsidRDefault="00441743" w:rsidP="00917A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44174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.</w:t>
            </w:r>
          </w:p>
        </w:tc>
        <w:tc>
          <w:tcPr>
            <w:tcW w:w="6038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A562C0B" w14:textId="77777777" w:rsidR="009620C5" w:rsidRDefault="009620C5" w:rsidP="0091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</w:tr>
      <w:tr w:rsidR="009620C5" w:rsidRPr="00364646" w14:paraId="7323857F" w14:textId="77777777" w:rsidTr="0091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79388957" w14:textId="4EDEB51E" w:rsidR="009620C5" w:rsidRPr="00441743" w:rsidRDefault="00441743" w:rsidP="00917A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44174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.</w:t>
            </w:r>
          </w:p>
        </w:tc>
        <w:tc>
          <w:tcPr>
            <w:tcW w:w="6038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8F9D315" w14:textId="77777777" w:rsidR="009620C5" w:rsidRDefault="009620C5" w:rsidP="0091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ewierz</w:t>
            </w:r>
          </w:p>
        </w:tc>
      </w:tr>
      <w:tr w:rsidR="00655579" w:rsidRPr="00364646" w14:paraId="00086C94" w14:textId="77777777" w:rsidTr="00917A8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71A5B518" w14:textId="7378881D" w:rsidR="00655579" w:rsidRPr="00655579" w:rsidRDefault="00655579" w:rsidP="00917A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65557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3.</w:t>
            </w:r>
          </w:p>
        </w:tc>
        <w:tc>
          <w:tcPr>
            <w:tcW w:w="6038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D2142B1" w14:textId="455574F8" w:rsidR="00655579" w:rsidRDefault="00655579" w:rsidP="0091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rzęcice</w:t>
            </w:r>
          </w:p>
        </w:tc>
      </w:tr>
      <w:tr w:rsidR="009620C5" w:rsidRPr="00364646" w14:paraId="19B12278" w14:textId="77777777" w:rsidTr="0091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34C5542C" w14:textId="7CF6DD11" w:rsidR="009620C5" w:rsidRPr="00441743" w:rsidRDefault="00655579" w:rsidP="00917A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4</w:t>
            </w:r>
            <w:r w:rsidR="0044174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.</w:t>
            </w:r>
          </w:p>
        </w:tc>
        <w:tc>
          <w:tcPr>
            <w:tcW w:w="6038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13AD95B" w14:textId="77777777" w:rsidR="009620C5" w:rsidRDefault="009620C5" w:rsidP="0091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yrzowice Lotnisko</w:t>
            </w:r>
          </w:p>
        </w:tc>
      </w:tr>
      <w:tr w:rsidR="009620C5" w:rsidRPr="00364646" w14:paraId="7F7F34BD" w14:textId="77777777" w:rsidTr="00917A8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3B842817" w14:textId="028564F8" w:rsidR="009620C5" w:rsidRPr="00441743" w:rsidRDefault="00655579" w:rsidP="00917A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5</w:t>
            </w:r>
            <w:r w:rsidR="0044174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.</w:t>
            </w:r>
          </w:p>
        </w:tc>
        <w:tc>
          <w:tcPr>
            <w:tcW w:w="6038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802D3AB" w14:textId="77777777" w:rsidR="009620C5" w:rsidRDefault="009620C5" w:rsidP="0091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eczko Śląskie Centrum</w:t>
            </w:r>
          </w:p>
        </w:tc>
      </w:tr>
      <w:tr w:rsidR="009620C5" w:rsidRPr="00364646" w14:paraId="3EE385AD" w14:textId="77777777" w:rsidTr="0091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4E172CE5" w14:textId="74E55C7A" w:rsidR="009620C5" w:rsidRPr="00441743" w:rsidRDefault="00655579" w:rsidP="00917A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6</w:t>
            </w:r>
            <w:r w:rsidR="0044174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.</w:t>
            </w:r>
          </w:p>
        </w:tc>
        <w:tc>
          <w:tcPr>
            <w:tcW w:w="603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223F4E" w14:textId="77777777" w:rsidR="009620C5" w:rsidRDefault="009620C5" w:rsidP="0091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nowskie Góry</w:t>
            </w:r>
          </w:p>
        </w:tc>
      </w:tr>
    </w:tbl>
    <w:p w14:paraId="38F2762F" w14:textId="77777777" w:rsidR="009620C5" w:rsidRPr="0064729A" w:rsidRDefault="009620C5" w:rsidP="0064729A">
      <w:pPr>
        <w:jc w:val="both"/>
        <w:rPr>
          <w:rFonts w:ascii="Arial" w:hAnsi="Arial" w:cs="Arial"/>
          <w:sz w:val="20"/>
          <w:szCs w:val="20"/>
        </w:rPr>
      </w:pPr>
    </w:p>
    <w:p w14:paraId="3E3045BE" w14:textId="6027C6A9" w:rsidR="00525BBD" w:rsidRPr="00176C0B" w:rsidRDefault="00176C0B" w:rsidP="00BD1E2B">
      <w:pPr>
        <w:spacing w:before="36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  <w:r w:rsidR="0066000F">
        <w:rPr>
          <w:rFonts w:ascii="Arial" w:hAnsi="Arial" w:cs="Arial"/>
          <w:b/>
        </w:rPr>
        <w:t xml:space="preserve">. </w:t>
      </w:r>
      <w:r w:rsidR="007844FC" w:rsidRPr="00176C0B">
        <w:rPr>
          <w:rFonts w:ascii="Arial" w:hAnsi="Arial" w:cs="Arial"/>
          <w:b/>
        </w:rPr>
        <w:t>Warunki stosowania</w:t>
      </w:r>
    </w:p>
    <w:p w14:paraId="0B00804F" w14:textId="4CC15792" w:rsidR="00525BBD" w:rsidRPr="000D4A83" w:rsidRDefault="00176C0B" w:rsidP="005E52C2">
      <w:pPr>
        <w:pStyle w:val="Akapitzlist"/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84E68">
        <w:rPr>
          <w:rFonts w:ascii="Arial" w:hAnsi="Arial" w:cs="Arial"/>
        </w:rPr>
        <w:tab/>
        <w:t>B</w:t>
      </w:r>
      <w:r w:rsidR="007844FC" w:rsidRPr="000D4A83">
        <w:rPr>
          <w:rFonts w:ascii="Arial" w:hAnsi="Arial" w:cs="Arial"/>
        </w:rPr>
        <w:t>ilety</w:t>
      </w:r>
      <w:r w:rsidR="00014EE6">
        <w:rPr>
          <w:rFonts w:ascii="Arial" w:hAnsi="Arial" w:cs="Arial"/>
        </w:rPr>
        <w:t xml:space="preserve"> z oferty specjalnej Taryfa Lotniskowa</w:t>
      </w:r>
      <w:r w:rsidR="007844FC" w:rsidRPr="000D4A83">
        <w:rPr>
          <w:rFonts w:ascii="Arial" w:hAnsi="Arial" w:cs="Arial"/>
        </w:rPr>
        <w:t xml:space="preserve"> można nabyć: </w:t>
      </w:r>
    </w:p>
    <w:p w14:paraId="06FE660B" w14:textId="2FAE6141" w:rsidR="00651E98" w:rsidRPr="00651E98" w:rsidRDefault="00651E98" w:rsidP="005E52C2">
      <w:pPr>
        <w:widowControl w:val="0"/>
        <w:numPr>
          <w:ilvl w:val="0"/>
          <w:numId w:val="9"/>
        </w:numPr>
        <w:suppressAutoHyphens/>
        <w:spacing w:before="120" w:after="120"/>
        <w:ind w:left="714" w:hanging="357"/>
        <w:jc w:val="both"/>
        <w:rPr>
          <w:rFonts w:ascii="Arial" w:eastAsia="SimSun" w:hAnsi="Arial" w:cs="Mangal"/>
          <w:color w:val="000000"/>
          <w:kern w:val="1"/>
          <w:lang w:eastAsia="hi-IN" w:bidi="hi-IN"/>
        </w:rPr>
      </w:pPr>
      <w:r w:rsidRPr="00651E98">
        <w:rPr>
          <w:rFonts w:ascii="Arial" w:eastAsia="SimSun" w:hAnsi="Arial" w:cs="Mangal"/>
          <w:color w:val="000000"/>
          <w:kern w:val="2"/>
          <w:lang w:eastAsia="hi-IN" w:bidi="hi-IN"/>
        </w:rPr>
        <w:t xml:space="preserve">w </w:t>
      </w:r>
      <w:r w:rsidRPr="00651E98">
        <w:rPr>
          <w:rFonts w:ascii="Arial" w:eastAsia="SimSun" w:hAnsi="Arial" w:cs="Mangal"/>
          <w:kern w:val="2"/>
          <w:lang w:eastAsia="hi-IN" w:bidi="hi-IN"/>
        </w:rPr>
        <w:t>punktach odprawy</w:t>
      </w:r>
      <w:r w:rsidRPr="00651E98">
        <w:rPr>
          <w:rFonts w:ascii="Arial" w:eastAsia="SimSun" w:hAnsi="Arial" w:cs="Mangal"/>
          <w:color w:val="000000"/>
          <w:kern w:val="2"/>
          <w:lang w:eastAsia="hi-IN" w:bidi="hi-IN"/>
        </w:rPr>
        <w:t xml:space="preserve">, 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 xml:space="preserve">w biletomatach, w </w:t>
      </w:r>
      <w:r w:rsidR="00122B62">
        <w:rPr>
          <w:rFonts w:ascii="Arial" w:eastAsia="SimSun" w:hAnsi="Arial" w:cs="Mangal"/>
          <w:color w:val="000000"/>
          <w:kern w:val="1"/>
          <w:lang w:eastAsia="hi-IN" w:bidi="hi-IN"/>
        </w:rPr>
        <w:t xml:space="preserve">internetowych i/lub mobilnych kanałach sprzedaży </w:t>
      </w:r>
      <w:r w:rsidR="005A605B">
        <w:rPr>
          <w:rFonts w:ascii="Arial" w:eastAsia="SimSun" w:hAnsi="Arial" w:cs="Mangal"/>
          <w:color w:val="000000"/>
          <w:kern w:val="1"/>
          <w:lang w:eastAsia="hi-IN" w:bidi="hi-IN"/>
        </w:rPr>
        <w:t>(BILKOM</w:t>
      </w:r>
      <w:r w:rsidR="00725CAD">
        <w:rPr>
          <w:rFonts w:ascii="Arial" w:eastAsia="SimSun" w:hAnsi="Arial" w:cs="Mangal"/>
          <w:color w:val="000000"/>
          <w:kern w:val="1"/>
          <w:lang w:eastAsia="hi-IN" w:bidi="hi-IN"/>
        </w:rPr>
        <w:t xml:space="preserve"> wyłącznie bilety jednorazowe</w:t>
      </w:r>
      <w:r w:rsidR="005A605B">
        <w:rPr>
          <w:rFonts w:ascii="Arial" w:eastAsia="SimSun" w:hAnsi="Arial" w:cs="Mangal"/>
          <w:color w:val="000000"/>
          <w:kern w:val="1"/>
          <w:lang w:eastAsia="hi-IN" w:bidi="hi-IN"/>
        </w:rPr>
        <w:t>)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 xml:space="preserve"> </w:t>
      </w:r>
      <w:r w:rsidR="004A6EE6">
        <w:rPr>
          <w:rFonts w:ascii="Arial" w:eastAsia="SimSun" w:hAnsi="Arial" w:cs="Mangal"/>
          <w:color w:val="000000"/>
          <w:kern w:val="1"/>
          <w:lang w:eastAsia="hi-IN" w:bidi="hi-IN"/>
        </w:rPr>
        <w:t xml:space="preserve">– 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 xml:space="preserve">najwcześniej na </w:t>
      </w:r>
      <w:r w:rsidR="00122B62">
        <w:rPr>
          <w:rFonts w:ascii="Arial" w:eastAsia="SimSun" w:hAnsi="Arial" w:cs="Mangal"/>
          <w:color w:val="000000"/>
          <w:kern w:val="1"/>
          <w:lang w:eastAsia="hi-IN" w:bidi="hi-IN"/>
        </w:rPr>
        <w:t>14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 xml:space="preserve"> dni przed dniem wyjazdu lub pierwszym dniem ważności biletu imiennego miesięcznego,</w:t>
      </w:r>
    </w:p>
    <w:p w14:paraId="689D5E7A" w14:textId="57BF4D82" w:rsidR="00651E98" w:rsidRDefault="005A605B" w:rsidP="005E52C2">
      <w:pPr>
        <w:widowControl w:val="0"/>
        <w:numPr>
          <w:ilvl w:val="0"/>
          <w:numId w:val="9"/>
        </w:numPr>
        <w:suppressAutoHyphens/>
        <w:spacing w:before="120" w:after="120"/>
        <w:ind w:left="714" w:hanging="357"/>
        <w:jc w:val="both"/>
        <w:rPr>
          <w:rFonts w:ascii="Arial" w:eastAsia="SimSun" w:hAnsi="Arial" w:cs="Mangal"/>
          <w:color w:val="000000"/>
          <w:kern w:val="1"/>
          <w:lang w:eastAsia="hi-IN" w:bidi="hi-IN"/>
        </w:rPr>
      </w:pPr>
      <w:r w:rsidRPr="005A605B">
        <w:rPr>
          <w:rFonts w:ascii="Arial" w:eastAsia="SimSun" w:hAnsi="Arial" w:cs="Mangal"/>
          <w:color w:val="000000"/>
          <w:kern w:val="1"/>
          <w:lang w:eastAsia="hi-IN" w:bidi="hi-IN"/>
        </w:rPr>
        <w:t>w pociągu u drużyny konduktorskiej oraz za pośrednictwem aplikacji mobilnej SkyCash na warunkach określonych w Regulaminie usługi Bilet elektroniczny w Kolejach Śląskich (Regulamin SkyCash-KŚ) – wyłącznie w pierwszym dniu ważności biletu imiennego miesięcznego</w:t>
      </w:r>
      <w:r w:rsidR="00651E98" w:rsidRPr="00651E98">
        <w:rPr>
          <w:rFonts w:ascii="Arial" w:eastAsia="SimSun" w:hAnsi="Arial" w:cs="Mangal"/>
          <w:color w:val="000000"/>
          <w:kern w:val="1"/>
          <w:lang w:eastAsia="hi-IN" w:bidi="hi-IN"/>
        </w:rPr>
        <w:t>.</w:t>
      </w:r>
    </w:p>
    <w:p w14:paraId="1A3E3CCA" w14:textId="77777777" w:rsidR="0064729A" w:rsidRPr="00F83A37" w:rsidRDefault="0064729A" w:rsidP="0064729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ind w:left="284" w:hanging="284"/>
        <w:contextualSpacing w:val="0"/>
        <w:jc w:val="both"/>
        <w:rPr>
          <w:rFonts w:ascii="Arial" w:eastAsia="SimSun" w:hAnsi="Arial" w:cs="Mangal"/>
          <w:color w:val="000000"/>
          <w:kern w:val="1"/>
          <w:lang w:eastAsia="hi-IN" w:bidi="hi-IN"/>
        </w:rPr>
      </w:pPr>
      <w:r w:rsidRPr="00F83A37">
        <w:rPr>
          <w:rFonts w:ascii="Arial" w:eastAsia="SimSun" w:hAnsi="Arial" w:cs="Mangal"/>
          <w:color w:val="000000"/>
          <w:kern w:val="1"/>
          <w:lang w:eastAsia="hi-IN" w:bidi="hi-IN"/>
        </w:rPr>
        <w:t>Termin ważności biletów</w:t>
      </w:r>
      <w:r w:rsidRPr="00F83A37">
        <w:rPr>
          <w:rFonts w:ascii="Arial" w:eastAsia="Times New Roman" w:hAnsi="Arial" w:cs="Arial"/>
        </w:rPr>
        <w:t xml:space="preserve"> na przejazd</w:t>
      </w:r>
      <w:r w:rsidRPr="00F83A37">
        <w:rPr>
          <w:rFonts w:ascii="Arial" w:eastAsia="SimSun" w:hAnsi="Arial" w:cs="Mangal"/>
          <w:color w:val="000000"/>
          <w:kern w:val="1"/>
          <w:lang w:eastAsia="hi-IN" w:bidi="hi-IN"/>
        </w:rPr>
        <w:t>:</w:t>
      </w:r>
    </w:p>
    <w:p w14:paraId="60AEDBEF" w14:textId="77777777" w:rsidR="0064729A" w:rsidRPr="00A33D4B" w:rsidRDefault="0064729A" w:rsidP="0064729A">
      <w:pPr>
        <w:numPr>
          <w:ilvl w:val="0"/>
          <w:numId w:val="20"/>
        </w:numPr>
        <w:spacing w:before="120" w:after="120"/>
        <w:ind w:left="782" w:hanging="425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>jednorazowych w jedną stronę:</w:t>
      </w:r>
    </w:p>
    <w:p w14:paraId="2F3855C3" w14:textId="6FA9A82A" w:rsidR="0064729A" w:rsidRPr="00A33D4B" w:rsidRDefault="0064729A" w:rsidP="0064729A">
      <w:pPr>
        <w:numPr>
          <w:ilvl w:val="0"/>
          <w:numId w:val="22"/>
        </w:numPr>
        <w:spacing w:before="120" w:after="120"/>
        <w:ind w:left="1071" w:hanging="357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 xml:space="preserve">na odległość do 50 km - wynosi 3 godziny licząc od daty i godziny wydania </w:t>
      </w:r>
      <w:r w:rsidR="0046780B">
        <w:rPr>
          <w:rFonts w:ascii="Arial" w:eastAsia="Times New Roman" w:hAnsi="Arial" w:cs="Arial"/>
        </w:rPr>
        <w:br/>
      </w:r>
      <w:r w:rsidRPr="00A33D4B">
        <w:rPr>
          <w:rFonts w:ascii="Arial" w:eastAsia="Times New Roman" w:hAnsi="Arial" w:cs="Arial"/>
        </w:rPr>
        <w:t>lub wskazanych przez podróżnego,</w:t>
      </w:r>
    </w:p>
    <w:p w14:paraId="4C877259" w14:textId="7AFCC463" w:rsidR="0064729A" w:rsidRPr="00C70F63" w:rsidRDefault="0064729A" w:rsidP="00C70F63">
      <w:pPr>
        <w:numPr>
          <w:ilvl w:val="0"/>
          <w:numId w:val="22"/>
        </w:numPr>
        <w:spacing w:before="120" w:after="120"/>
        <w:ind w:left="1071" w:hanging="357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 xml:space="preserve">na odległość </w:t>
      </w:r>
      <w:r w:rsidR="005A605B">
        <w:rPr>
          <w:rFonts w:ascii="Arial" w:eastAsia="Times New Roman" w:hAnsi="Arial" w:cs="Arial"/>
        </w:rPr>
        <w:t>powyżej 50 km</w:t>
      </w:r>
      <w:r w:rsidRPr="00A33D4B">
        <w:rPr>
          <w:rFonts w:ascii="Arial" w:eastAsia="Times New Roman" w:hAnsi="Arial" w:cs="Arial"/>
        </w:rPr>
        <w:t xml:space="preserve"> – wynosi 6 godzin licząc od daty </w:t>
      </w:r>
      <w:r w:rsidRPr="00A33D4B">
        <w:rPr>
          <w:rFonts w:ascii="Arial" w:eastAsia="Times New Roman" w:hAnsi="Arial" w:cs="Arial"/>
        </w:rPr>
        <w:br/>
        <w:t>i godziny wydania lub wskazanych przez podróżnego</w:t>
      </w:r>
      <w:r w:rsidRPr="00C70F63">
        <w:rPr>
          <w:rFonts w:ascii="Arial" w:eastAsia="Times New Roman" w:hAnsi="Arial" w:cs="Arial"/>
        </w:rPr>
        <w:t>,</w:t>
      </w:r>
    </w:p>
    <w:p w14:paraId="78221612" w14:textId="319B38B0" w:rsidR="0046780B" w:rsidRPr="005A605B" w:rsidRDefault="0046780B" w:rsidP="005A605B">
      <w:pPr>
        <w:numPr>
          <w:ilvl w:val="0"/>
          <w:numId w:val="20"/>
        </w:numPr>
        <w:spacing w:before="120" w:after="120"/>
        <w:ind w:left="714" w:hanging="357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>jednorazowych „tam i z powrotem”</w:t>
      </w:r>
      <w:r w:rsidR="005A605B">
        <w:rPr>
          <w:rFonts w:ascii="Arial" w:eastAsia="Times New Roman" w:hAnsi="Arial" w:cs="Arial"/>
        </w:rPr>
        <w:t xml:space="preserve"> </w:t>
      </w:r>
      <w:r w:rsidRPr="005A605B">
        <w:rPr>
          <w:rFonts w:ascii="Arial" w:eastAsia="Times New Roman" w:hAnsi="Arial" w:cs="Arial"/>
        </w:rPr>
        <w:t>wynosi 1 dzień,</w:t>
      </w:r>
    </w:p>
    <w:p w14:paraId="3A61886A" w14:textId="522667BE" w:rsidR="00A00CB1" w:rsidRPr="00A00CB1" w:rsidRDefault="00A00CB1" w:rsidP="005E52C2">
      <w:pPr>
        <w:spacing w:before="120" w:after="120"/>
        <w:ind w:left="357"/>
        <w:jc w:val="both"/>
        <w:rPr>
          <w:rFonts w:ascii="Arial" w:eastAsia="Times New Roman" w:hAnsi="Arial" w:cs="Arial"/>
        </w:rPr>
      </w:pPr>
      <w:r w:rsidRPr="00A00CB1">
        <w:rPr>
          <w:rFonts w:ascii="Arial" w:eastAsia="Times New Roman" w:hAnsi="Arial" w:cs="Arial"/>
        </w:rPr>
        <w:t>Termin ważności biletu rozpoczyna się o</w:t>
      </w:r>
      <w:r w:rsidR="0053402A">
        <w:rPr>
          <w:rFonts w:ascii="Arial" w:eastAsia="Times New Roman" w:hAnsi="Arial" w:cs="Arial"/>
        </w:rPr>
        <w:t>d</w:t>
      </w:r>
      <w:r w:rsidRPr="00A00CB1">
        <w:rPr>
          <w:rFonts w:ascii="Arial" w:eastAsia="Times New Roman" w:hAnsi="Arial" w:cs="Arial"/>
        </w:rPr>
        <w:t xml:space="preserve"> daty i godziny wskazanej na nim za pomocą nadruku lub potwierdzonego zapisu. Dzień liczy się od godz. 00:01 do godz. 24:00.</w:t>
      </w:r>
    </w:p>
    <w:p w14:paraId="1D344CA4" w14:textId="65EC87A8" w:rsidR="00A00CB1" w:rsidRDefault="00A00CB1" w:rsidP="005E52C2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jc w:val="both"/>
        <w:rPr>
          <w:rFonts w:ascii="Arial" w:eastAsia="Times New Roman" w:hAnsi="Arial" w:cs="Arial"/>
        </w:rPr>
      </w:pPr>
      <w:r w:rsidRPr="00A00CB1">
        <w:rPr>
          <w:rFonts w:ascii="Arial" w:eastAsia="Times New Roman" w:hAnsi="Arial" w:cs="Arial"/>
        </w:rPr>
        <w:t>okresowych odcinkowych imiennych miesięcznych – jeden miesiąc (np. od 27 lutego do 26 marca lub od 1 grudnia do 31 grudnia).</w:t>
      </w:r>
    </w:p>
    <w:p w14:paraId="54873C4C" w14:textId="77777777" w:rsidR="00A82B8A" w:rsidRDefault="002D2C5E" w:rsidP="005E52C2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A82B8A">
        <w:rPr>
          <w:rFonts w:ascii="Arial" w:hAnsi="Arial" w:cs="Arial"/>
        </w:rPr>
        <w:t xml:space="preserve">Ulgę ustawową stosuje się na podstawie dokumentów poświadczających uprawnienie </w:t>
      </w:r>
      <w:r w:rsidR="001B7DFD" w:rsidRPr="00A82B8A">
        <w:rPr>
          <w:rFonts w:ascii="Arial" w:hAnsi="Arial" w:cs="Arial"/>
        </w:rPr>
        <w:br/>
      </w:r>
      <w:r w:rsidRPr="00A82B8A">
        <w:rPr>
          <w:rFonts w:ascii="Arial" w:hAnsi="Arial" w:cs="Arial"/>
        </w:rPr>
        <w:t>do tej ulgi określonych w Taryfie przewozowej (TP-KŚ).</w:t>
      </w:r>
    </w:p>
    <w:p w14:paraId="7FA6323F" w14:textId="57463D36" w:rsidR="00A82B8A" w:rsidRDefault="00BD1E2B" w:rsidP="005E52C2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A82B8A">
        <w:rPr>
          <w:rFonts w:ascii="Arial" w:hAnsi="Arial" w:cs="Arial"/>
        </w:rPr>
        <w:t xml:space="preserve">Osoba odbywająca przejazd na podstawie biletu </w:t>
      </w:r>
      <w:bookmarkStart w:id="1" w:name="_Hlk55412922"/>
      <w:r w:rsidRPr="00A82B8A">
        <w:rPr>
          <w:rFonts w:ascii="Arial" w:hAnsi="Arial" w:cs="Arial"/>
        </w:rPr>
        <w:t xml:space="preserve">okresowego odcinkowego imiennego </w:t>
      </w:r>
      <w:bookmarkEnd w:id="1"/>
      <w:r w:rsidRPr="00A82B8A">
        <w:rPr>
          <w:rFonts w:ascii="Arial" w:hAnsi="Arial" w:cs="Arial"/>
        </w:rPr>
        <w:t xml:space="preserve">przed rozpoczęciem pierwszego przejazdu zobowiązana jest wpisać czytelnie w sposób trwały (w miejscu przeznaczonym na bilecie), swoje imię i nazwisko oraz numer dokumentu ze zdjęciem stwierdzającego jej tożsamość. Do przejazdów na podstawie biletu imiennego uprawniona jest tylko ta osoba, której dane zostały na nim zamieszczone. Bilet </w:t>
      </w:r>
      <w:r w:rsidR="009A524E">
        <w:rPr>
          <w:rFonts w:ascii="Arial" w:hAnsi="Arial" w:cs="Arial"/>
        </w:rPr>
        <w:br/>
      </w:r>
      <w:r w:rsidRPr="00A82B8A">
        <w:rPr>
          <w:rFonts w:ascii="Arial" w:hAnsi="Arial" w:cs="Arial"/>
        </w:rPr>
        <w:t>bez wpisania danych, o których mowa wyżej jest nieważny</w:t>
      </w:r>
      <w:r w:rsidR="00A82B8A">
        <w:rPr>
          <w:rFonts w:ascii="Arial" w:hAnsi="Arial" w:cs="Arial"/>
        </w:rPr>
        <w:t>.</w:t>
      </w:r>
    </w:p>
    <w:p w14:paraId="39EE4B10" w14:textId="5180925E" w:rsidR="00A82B8A" w:rsidRDefault="00E84E68" w:rsidP="005E52C2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A82B8A">
        <w:rPr>
          <w:rFonts w:ascii="Arial" w:hAnsi="Arial" w:cs="Arial"/>
        </w:rPr>
        <w:lastRenderedPageBreak/>
        <w:t>O</w:t>
      </w:r>
      <w:r w:rsidR="007844FC" w:rsidRPr="00A82B8A">
        <w:rPr>
          <w:rFonts w:ascii="Arial" w:hAnsi="Arial" w:cs="Arial"/>
        </w:rPr>
        <w:t>ferty nie łączy się z ofertami taryfowymi oraz specjalnymi</w:t>
      </w:r>
      <w:r w:rsidRPr="00A82B8A">
        <w:rPr>
          <w:rFonts w:ascii="Arial" w:hAnsi="Arial" w:cs="Arial"/>
        </w:rPr>
        <w:t>.</w:t>
      </w:r>
      <w:r w:rsidR="006B1541" w:rsidRPr="00A82B8A">
        <w:rPr>
          <w:rFonts w:ascii="Arial" w:hAnsi="Arial" w:cs="Arial"/>
        </w:rPr>
        <w:t xml:space="preserve"> </w:t>
      </w:r>
    </w:p>
    <w:p w14:paraId="5D4CF52A" w14:textId="76448B62" w:rsidR="00554A33" w:rsidRDefault="00E057A4" w:rsidP="00BE24E4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A82B8A">
        <w:rPr>
          <w:rFonts w:ascii="Arial" w:hAnsi="Arial" w:cs="Arial"/>
        </w:rPr>
        <w:t xml:space="preserve">Bilety wg oferty wydaje się z nadrukiem </w:t>
      </w:r>
      <w:r w:rsidR="005A605B" w:rsidRPr="005A605B">
        <w:rPr>
          <w:rFonts w:ascii="Arial" w:hAnsi="Arial" w:cs="Arial"/>
          <w:i/>
          <w:iCs/>
        </w:rPr>
        <w:t>Taryfa Lotniskowa</w:t>
      </w:r>
      <w:r w:rsidRPr="00A82B8A">
        <w:rPr>
          <w:rFonts w:ascii="Arial" w:hAnsi="Arial" w:cs="Arial"/>
        </w:rPr>
        <w:t xml:space="preserve">. </w:t>
      </w:r>
    </w:p>
    <w:p w14:paraId="4D9A85B6" w14:textId="5933868E" w:rsidR="007835CC" w:rsidRPr="000D4A83" w:rsidRDefault="00651E98" w:rsidP="00BD1E2B">
      <w:pPr>
        <w:spacing w:before="36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4.</w:t>
      </w:r>
      <w:r w:rsidR="0066000F">
        <w:rPr>
          <w:rFonts w:ascii="Arial" w:hAnsi="Arial" w:cs="Arial"/>
          <w:b/>
        </w:rPr>
        <w:t xml:space="preserve"> </w:t>
      </w:r>
      <w:r w:rsidR="007844FC" w:rsidRPr="000D4A83">
        <w:rPr>
          <w:rFonts w:ascii="Arial" w:hAnsi="Arial" w:cs="Arial"/>
          <w:b/>
        </w:rPr>
        <w:t>Opłaty</w:t>
      </w:r>
    </w:p>
    <w:p w14:paraId="6D6CCC2A" w14:textId="5EB0767B" w:rsidR="0029649E" w:rsidRDefault="00F83A37" w:rsidP="00661F34">
      <w:pPr>
        <w:spacing w:before="120" w:after="120"/>
        <w:jc w:val="both"/>
        <w:rPr>
          <w:rFonts w:ascii="Arial" w:hAnsi="Arial" w:cs="Arial"/>
        </w:rPr>
      </w:pPr>
      <w:r w:rsidRPr="00F83A37">
        <w:rPr>
          <w:rFonts w:ascii="Arial" w:hAnsi="Arial" w:cs="Arial"/>
        </w:rPr>
        <w:t xml:space="preserve">Opłaty za przejazd na obszarze objętym </w:t>
      </w:r>
      <w:r w:rsidRPr="005A605B">
        <w:rPr>
          <w:rFonts w:ascii="Arial" w:hAnsi="Arial" w:cs="Arial"/>
          <w:i/>
          <w:iCs/>
        </w:rPr>
        <w:t xml:space="preserve">Taryfą </w:t>
      </w:r>
      <w:r w:rsidR="005A605B" w:rsidRPr="005A605B">
        <w:rPr>
          <w:rFonts w:ascii="Arial" w:hAnsi="Arial" w:cs="Arial"/>
          <w:i/>
          <w:iCs/>
        </w:rPr>
        <w:t>Lotniskową</w:t>
      </w:r>
      <w:r w:rsidRPr="00F83A37">
        <w:rPr>
          <w:rFonts w:ascii="Arial" w:hAnsi="Arial" w:cs="Arial"/>
        </w:rPr>
        <w:t xml:space="preserve"> określonym w §2 ustala </w:t>
      </w:r>
      <w:r w:rsidR="00DF48A3">
        <w:rPr>
          <w:rFonts w:ascii="Arial" w:hAnsi="Arial" w:cs="Arial"/>
        </w:rPr>
        <w:br/>
      </w:r>
      <w:r w:rsidRPr="00F83A37">
        <w:rPr>
          <w:rFonts w:ascii="Arial" w:hAnsi="Arial" w:cs="Arial"/>
        </w:rPr>
        <w:t>się z zastosowaniem poniższych Tabel opłat.</w:t>
      </w:r>
    </w:p>
    <w:p w14:paraId="16F6BD18" w14:textId="77777777" w:rsidR="00554A33" w:rsidRDefault="00554A33" w:rsidP="00661F34">
      <w:pPr>
        <w:spacing w:before="120" w:after="120"/>
        <w:jc w:val="both"/>
        <w:rPr>
          <w:rFonts w:ascii="Arial" w:hAnsi="Arial" w:cs="Arial"/>
        </w:rPr>
      </w:pPr>
    </w:p>
    <w:p w14:paraId="55E7164B" w14:textId="4E31CEA8" w:rsidR="00661F34" w:rsidRPr="000A62CD" w:rsidRDefault="000A62CD" w:rsidP="0046780B">
      <w:pPr>
        <w:pStyle w:val="Akapitzlist"/>
        <w:numPr>
          <w:ilvl w:val="3"/>
          <w:numId w:val="22"/>
        </w:numPr>
        <w:spacing w:before="120" w:after="120"/>
        <w:ind w:left="357" w:hanging="357"/>
        <w:jc w:val="center"/>
        <w:rPr>
          <w:rFonts w:ascii="Arial" w:hAnsi="Arial" w:cs="Arial"/>
          <w:b/>
          <w:bCs/>
        </w:rPr>
      </w:pPr>
      <w:r w:rsidRPr="000A62CD">
        <w:rPr>
          <w:rFonts w:ascii="Arial" w:hAnsi="Arial" w:cs="Arial"/>
          <w:b/>
          <w:bCs/>
        </w:rPr>
        <w:t xml:space="preserve">Tabela opłat za bilety jednorazowe na przejazd </w:t>
      </w:r>
      <w:r w:rsidR="00CA3234">
        <w:rPr>
          <w:rFonts w:ascii="Arial" w:hAnsi="Arial" w:cs="Arial"/>
          <w:b/>
          <w:bCs/>
        </w:rPr>
        <w:t>TAM</w:t>
      </w:r>
    </w:p>
    <w:tbl>
      <w:tblPr>
        <w:tblStyle w:val="Jasnecieniowanie"/>
        <w:tblpPr w:leftFromText="141" w:rightFromText="141" w:vertAnchor="text" w:tblpY="1"/>
        <w:tblOverlap w:val="never"/>
        <w:tblW w:w="4877" w:type="pct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44"/>
        <w:gridCol w:w="947"/>
        <w:gridCol w:w="946"/>
        <w:gridCol w:w="948"/>
        <w:gridCol w:w="948"/>
        <w:gridCol w:w="948"/>
        <w:gridCol w:w="948"/>
        <w:gridCol w:w="948"/>
        <w:gridCol w:w="952"/>
      </w:tblGrid>
      <w:tr w:rsidR="00554A33" w:rsidRPr="0046780B" w14:paraId="72A3A60E" w14:textId="77777777" w:rsidTr="00554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EE1C57D" w14:textId="77777777" w:rsidR="00554A33" w:rsidRPr="0009039E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09039E">
              <w:rPr>
                <w:rFonts w:ascii="Arial" w:eastAsia="Times New Roman" w:hAnsi="Arial" w:cs="Arial"/>
                <w:lang w:eastAsia="pl-PL"/>
              </w:rPr>
              <w:t xml:space="preserve">Za </w:t>
            </w:r>
            <w:r w:rsidRPr="0009039E">
              <w:rPr>
                <w:rFonts w:ascii="Arial" w:eastAsia="Times New Roman" w:hAnsi="Arial" w:cs="Arial"/>
                <w:lang w:eastAsia="pl-PL"/>
              </w:rPr>
              <w:br/>
              <w:t>odległość</w:t>
            </w:r>
          </w:p>
        </w:tc>
        <w:tc>
          <w:tcPr>
            <w:tcW w:w="4296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66242A6" w14:textId="77777777" w:rsidR="00554A33" w:rsidRPr="0009039E" w:rsidRDefault="00554A33" w:rsidP="00554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09039E">
              <w:rPr>
                <w:rFonts w:ascii="Arial" w:eastAsia="Times New Roman" w:hAnsi="Arial" w:cs="Arial"/>
                <w:lang w:eastAsia="pl-PL"/>
              </w:rPr>
              <w:t>Ceny biletów</w:t>
            </w:r>
          </w:p>
        </w:tc>
      </w:tr>
      <w:tr w:rsidR="00554A33" w:rsidRPr="0046780B" w14:paraId="15C3BB75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0B26596E" w14:textId="77777777" w:rsidR="00554A33" w:rsidRPr="0009039E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9418BA1" w14:textId="77777777" w:rsidR="00554A33" w:rsidRPr="0009039E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29681F2" w14:textId="77777777" w:rsidR="00554A33" w:rsidRPr="0009039E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33%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2303EE51" w14:textId="77777777" w:rsidR="00554A33" w:rsidRPr="0009039E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37%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8DA6540" w14:textId="77777777" w:rsidR="00554A33" w:rsidRPr="0009039E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49%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1D6B4190" w14:textId="77777777" w:rsidR="00554A33" w:rsidRPr="0009039E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51%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6BEE7B6" w14:textId="77777777" w:rsidR="00554A33" w:rsidRPr="0009039E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78%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4CC0603" w14:textId="77777777" w:rsidR="00554A33" w:rsidRPr="0009039E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93%</w:t>
            </w:r>
          </w:p>
        </w:tc>
        <w:tc>
          <w:tcPr>
            <w:tcW w:w="53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20F7336" w14:textId="77777777" w:rsidR="00554A33" w:rsidRPr="0009039E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95%</w:t>
            </w:r>
          </w:p>
        </w:tc>
      </w:tr>
      <w:tr w:rsidR="00554A33" w:rsidRPr="0046780B" w14:paraId="23C540C4" w14:textId="77777777" w:rsidTr="00554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noWrap/>
            <w:hideMark/>
          </w:tcPr>
          <w:p w14:paraId="43DF18B6" w14:textId="441B1811" w:rsidR="00554A33" w:rsidRPr="0009039E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09039E">
              <w:rPr>
                <w:rFonts w:ascii="Arial" w:eastAsia="Times New Roman" w:hAnsi="Arial" w:cs="Arial"/>
                <w:lang w:eastAsia="pl-PL"/>
              </w:rPr>
              <w:t xml:space="preserve"> km</w:t>
            </w:r>
          </w:p>
        </w:tc>
        <w:tc>
          <w:tcPr>
            <w:tcW w:w="4296" w:type="pct"/>
            <w:gridSpan w:val="8"/>
            <w:noWrap/>
            <w:hideMark/>
          </w:tcPr>
          <w:p w14:paraId="60C3CD51" w14:textId="77777777" w:rsidR="00554A33" w:rsidRPr="0009039E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w złotych</w:t>
            </w:r>
          </w:p>
        </w:tc>
      </w:tr>
      <w:tr w:rsidR="00554A33" w:rsidRPr="0046780B" w14:paraId="3E16A62E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1525E97" w14:textId="5D93335D" w:rsidR="00554A33" w:rsidRPr="00554A33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do 5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03BA52" w14:textId="2D5D4D5D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4,70 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0FB21C" w14:textId="0F80AEDC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3,15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30993D" w14:textId="1A8B97DA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2,96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73946C" w14:textId="45BB9CEA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2,40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11D637" w14:textId="049EA791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2,30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53D3CC" w14:textId="0A5210AA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,03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F10E75" w14:textId="565D69A4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33 </w:t>
            </w:r>
          </w:p>
        </w:tc>
        <w:tc>
          <w:tcPr>
            <w:tcW w:w="539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C44DB6" w14:textId="7E00A0E0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23 </w:t>
            </w:r>
          </w:p>
        </w:tc>
      </w:tr>
      <w:tr w:rsidR="00554A33" w:rsidRPr="0046780B" w14:paraId="1C639305" w14:textId="77777777" w:rsidTr="00554A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noWrap/>
            <w:vAlign w:val="center"/>
            <w:hideMark/>
          </w:tcPr>
          <w:p w14:paraId="05F211F3" w14:textId="275C0F57" w:rsidR="00554A33" w:rsidRPr="00554A33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6 – 10</w:t>
            </w:r>
          </w:p>
        </w:tc>
        <w:tc>
          <w:tcPr>
            <w:tcW w:w="536" w:type="pct"/>
            <w:noWrap/>
            <w:hideMark/>
          </w:tcPr>
          <w:p w14:paraId="32A74596" w14:textId="5FE77045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5,70 </w:t>
            </w:r>
          </w:p>
        </w:tc>
        <w:tc>
          <w:tcPr>
            <w:tcW w:w="536" w:type="pct"/>
            <w:noWrap/>
            <w:hideMark/>
          </w:tcPr>
          <w:p w14:paraId="562548B5" w14:textId="41CD29A1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3,82 </w:t>
            </w:r>
          </w:p>
        </w:tc>
        <w:tc>
          <w:tcPr>
            <w:tcW w:w="537" w:type="pct"/>
            <w:noWrap/>
            <w:hideMark/>
          </w:tcPr>
          <w:p w14:paraId="6F6330F3" w14:textId="46BB60DF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3,59 </w:t>
            </w:r>
          </w:p>
        </w:tc>
        <w:tc>
          <w:tcPr>
            <w:tcW w:w="537" w:type="pct"/>
            <w:noWrap/>
            <w:hideMark/>
          </w:tcPr>
          <w:p w14:paraId="4B59DB61" w14:textId="3EE79336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2,91 </w:t>
            </w:r>
          </w:p>
        </w:tc>
        <w:tc>
          <w:tcPr>
            <w:tcW w:w="537" w:type="pct"/>
            <w:noWrap/>
            <w:hideMark/>
          </w:tcPr>
          <w:p w14:paraId="5141F0E1" w14:textId="6ED8B26C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2,79 </w:t>
            </w:r>
          </w:p>
        </w:tc>
        <w:tc>
          <w:tcPr>
            <w:tcW w:w="537" w:type="pct"/>
            <w:noWrap/>
            <w:hideMark/>
          </w:tcPr>
          <w:p w14:paraId="69C2BD01" w14:textId="44A9C3E8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,25 </w:t>
            </w:r>
          </w:p>
        </w:tc>
        <w:tc>
          <w:tcPr>
            <w:tcW w:w="537" w:type="pct"/>
            <w:noWrap/>
            <w:hideMark/>
          </w:tcPr>
          <w:p w14:paraId="6ED9C453" w14:textId="223BAA7E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40 </w:t>
            </w:r>
          </w:p>
        </w:tc>
        <w:tc>
          <w:tcPr>
            <w:tcW w:w="539" w:type="pct"/>
            <w:noWrap/>
            <w:hideMark/>
          </w:tcPr>
          <w:p w14:paraId="334D92BF" w14:textId="26880B3D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28 </w:t>
            </w:r>
          </w:p>
        </w:tc>
      </w:tr>
      <w:tr w:rsidR="00554A33" w:rsidRPr="0046780B" w14:paraId="1C9E50CA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30BE9BA" w14:textId="1F6E8222" w:rsidR="00554A33" w:rsidRPr="00554A33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11 – 15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126646" w14:textId="221C882D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7,60 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EA863D" w14:textId="2E9978B2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5,09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2CA0E9" w14:textId="56D65F18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4,79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25E0D0" w14:textId="155AD7DE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3,88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2E610E" w14:textId="196244E8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3,72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4E3998" w14:textId="478BDE03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,67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043816" w14:textId="6E60465C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53 </w:t>
            </w:r>
          </w:p>
        </w:tc>
        <w:tc>
          <w:tcPr>
            <w:tcW w:w="539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E882D9" w14:textId="1A99C717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38 </w:t>
            </w:r>
          </w:p>
        </w:tc>
      </w:tr>
      <w:tr w:rsidR="00554A33" w:rsidRPr="0046780B" w14:paraId="5C66AF69" w14:textId="77777777" w:rsidTr="00554A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noWrap/>
            <w:vAlign w:val="center"/>
            <w:hideMark/>
          </w:tcPr>
          <w:p w14:paraId="008E165A" w14:textId="3CD3B689" w:rsidR="00554A33" w:rsidRPr="00554A33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16 – 20</w:t>
            </w:r>
          </w:p>
        </w:tc>
        <w:tc>
          <w:tcPr>
            <w:tcW w:w="536" w:type="pct"/>
            <w:noWrap/>
            <w:hideMark/>
          </w:tcPr>
          <w:p w14:paraId="65FC1A50" w14:textId="2497C7EA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8,50 </w:t>
            </w:r>
          </w:p>
        </w:tc>
        <w:tc>
          <w:tcPr>
            <w:tcW w:w="536" w:type="pct"/>
            <w:noWrap/>
            <w:hideMark/>
          </w:tcPr>
          <w:p w14:paraId="138A61EF" w14:textId="4054E51B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5,69 </w:t>
            </w:r>
          </w:p>
        </w:tc>
        <w:tc>
          <w:tcPr>
            <w:tcW w:w="537" w:type="pct"/>
            <w:noWrap/>
            <w:hideMark/>
          </w:tcPr>
          <w:p w14:paraId="3EDBB7DC" w14:textId="335BCD8E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5,35 </w:t>
            </w:r>
          </w:p>
        </w:tc>
        <w:tc>
          <w:tcPr>
            <w:tcW w:w="537" w:type="pct"/>
            <w:noWrap/>
            <w:hideMark/>
          </w:tcPr>
          <w:p w14:paraId="0E2948F1" w14:textId="0FBE94F8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4,33 </w:t>
            </w:r>
          </w:p>
        </w:tc>
        <w:tc>
          <w:tcPr>
            <w:tcW w:w="537" w:type="pct"/>
            <w:noWrap/>
            <w:hideMark/>
          </w:tcPr>
          <w:p w14:paraId="60E00D1B" w14:textId="3D706305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4,16 </w:t>
            </w:r>
          </w:p>
        </w:tc>
        <w:tc>
          <w:tcPr>
            <w:tcW w:w="537" w:type="pct"/>
            <w:noWrap/>
            <w:hideMark/>
          </w:tcPr>
          <w:p w14:paraId="0E63B08F" w14:textId="7A3B03AC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,87 </w:t>
            </w:r>
          </w:p>
        </w:tc>
        <w:tc>
          <w:tcPr>
            <w:tcW w:w="537" w:type="pct"/>
            <w:noWrap/>
            <w:hideMark/>
          </w:tcPr>
          <w:p w14:paraId="21791912" w14:textId="64261071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59 </w:t>
            </w:r>
          </w:p>
        </w:tc>
        <w:tc>
          <w:tcPr>
            <w:tcW w:w="539" w:type="pct"/>
            <w:noWrap/>
            <w:hideMark/>
          </w:tcPr>
          <w:p w14:paraId="3DC38714" w14:textId="3AEB1923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42 </w:t>
            </w:r>
          </w:p>
        </w:tc>
      </w:tr>
      <w:tr w:rsidR="00554A33" w:rsidRPr="0046780B" w14:paraId="2DED490B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A643352" w14:textId="03CA93D0" w:rsidR="00554A33" w:rsidRPr="00554A33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21 – 25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11CB60" w14:textId="557110AA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9,50 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B3DBA5" w14:textId="7F4A1597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6,36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FE2482" w14:textId="124F2ADC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5,98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CB415B" w14:textId="5D114570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4,84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970764" w14:textId="0671F699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4,65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035E2B" w14:textId="7FDFDE19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2,09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408577" w14:textId="0D156C7C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66 </w:t>
            </w:r>
          </w:p>
        </w:tc>
        <w:tc>
          <w:tcPr>
            <w:tcW w:w="539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4D0B02" w14:textId="182016FD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47 </w:t>
            </w:r>
          </w:p>
        </w:tc>
      </w:tr>
      <w:tr w:rsidR="00554A33" w:rsidRPr="0046780B" w14:paraId="2F23729B" w14:textId="77777777" w:rsidTr="00554A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noWrap/>
            <w:vAlign w:val="center"/>
            <w:hideMark/>
          </w:tcPr>
          <w:p w14:paraId="0318098F" w14:textId="548EA26F" w:rsidR="00554A33" w:rsidRPr="00554A33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26 – 30</w:t>
            </w:r>
          </w:p>
        </w:tc>
        <w:tc>
          <w:tcPr>
            <w:tcW w:w="536" w:type="pct"/>
            <w:noWrap/>
            <w:hideMark/>
          </w:tcPr>
          <w:p w14:paraId="4C336F44" w14:textId="29A95738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0,40 </w:t>
            </w:r>
          </w:p>
        </w:tc>
        <w:tc>
          <w:tcPr>
            <w:tcW w:w="536" w:type="pct"/>
            <w:noWrap/>
            <w:hideMark/>
          </w:tcPr>
          <w:p w14:paraId="6C406602" w14:textId="0EFF4649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6,97 </w:t>
            </w:r>
          </w:p>
        </w:tc>
        <w:tc>
          <w:tcPr>
            <w:tcW w:w="537" w:type="pct"/>
            <w:noWrap/>
            <w:hideMark/>
          </w:tcPr>
          <w:p w14:paraId="7D96578E" w14:textId="6DAECC26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6,55 </w:t>
            </w:r>
          </w:p>
        </w:tc>
        <w:tc>
          <w:tcPr>
            <w:tcW w:w="537" w:type="pct"/>
            <w:noWrap/>
            <w:hideMark/>
          </w:tcPr>
          <w:p w14:paraId="0BA9D41B" w14:textId="28A4D164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5,30 </w:t>
            </w:r>
          </w:p>
        </w:tc>
        <w:tc>
          <w:tcPr>
            <w:tcW w:w="537" w:type="pct"/>
            <w:noWrap/>
            <w:hideMark/>
          </w:tcPr>
          <w:p w14:paraId="0D3ACA7B" w14:textId="7A5B3282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5,10 </w:t>
            </w:r>
          </w:p>
        </w:tc>
        <w:tc>
          <w:tcPr>
            <w:tcW w:w="537" w:type="pct"/>
            <w:noWrap/>
            <w:hideMark/>
          </w:tcPr>
          <w:p w14:paraId="23768CC7" w14:textId="3B8E9AB7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2,29 </w:t>
            </w:r>
          </w:p>
        </w:tc>
        <w:tc>
          <w:tcPr>
            <w:tcW w:w="537" w:type="pct"/>
            <w:noWrap/>
            <w:hideMark/>
          </w:tcPr>
          <w:p w14:paraId="16037BB2" w14:textId="469EC4A0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73 </w:t>
            </w:r>
          </w:p>
        </w:tc>
        <w:tc>
          <w:tcPr>
            <w:tcW w:w="539" w:type="pct"/>
            <w:noWrap/>
            <w:hideMark/>
          </w:tcPr>
          <w:p w14:paraId="1EAD277E" w14:textId="0E1615CB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52 </w:t>
            </w:r>
          </w:p>
        </w:tc>
      </w:tr>
      <w:tr w:rsidR="00554A33" w:rsidRPr="0046780B" w14:paraId="1D057969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DF07959" w14:textId="6C240C12" w:rsidR="00554A33" w:rsidRPr="00554A33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31 - 35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6C51C2" w14:textId="38A665FF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1,30 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892DDC" w14:textId="6C988F7D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7,57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B1151C" w14:textId="16CA83A5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7,12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8391E3" w14:textId="1739D8E4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5,76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808C93" w14:textId="7D064F64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5,54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9DDECE" w14:textId="60C2363F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2,49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798B42" w14:textId="53EA2448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79 </w:t>
            </w:r>
          </w:p>
        </w:tc>
        <w:tc>
          <w:tcPr>
            <w:tcW w:w="539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E037B8" w14:textId="667C3009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56 </w:t>
            </w:r>
          </w:p>
        </w:tc>
      </w:tr>
      <w:tr w:rsidR="00554A33" w:rsidRPr="0046780B" w14:paraId="7FA44BF4" w14:textId="77777777" w:rsidTr="00554A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noWrap/>
            <w:vAlign w:val="center"/>
            <w:hideMark/>
          </w:tcPr>
          <w:p w14:paraId="760F65E4" w14:textId="3930B25E" w:rsidR="00554A33" w:rsidRPr="00554A33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36 – 40</w:t>
            </w:r>
          </w:p>
        </w:tc>
        <w:tc>
          <w:tcPr>
            <w:tcW w:w="536" w:type="pct"/>
            <w:noWrap/>
            <w:hideMark/>
          </w:tcPr>
          <w:p w14:paraId="47C4D73C" w14:textId="3BBB9F9A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3,20 </w:t>
            </w:r>
          </w:p>
        </w:tc>
        <w:tc>
          <w:tcPr>
            <w:tcW w:w="536" w:type="pct"/>
            <w:noWrap/>
            <w:hideMark/>
          </w:tcPr>
          <w:p w14:paraId="6581F8EE" w14:textId="3CEEC6A7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8,84 </w:t>
            </w:r>
          </w:p>
        </w:tc>
        <w:tc>
          <w:tcPr>
            <w:tcW w:w="537" w:type="pct"/>
            <w:noWrap/>
            <w:hideMark/>
          </w:tcPr>
          <w:p w14:paraId="46379E06" w14:textId="2C5E9A3E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8,32 </w:t>
            </w:r>
          </w:p>
        </w:tc>
        <w:tc>
          <w:tcPr>
            <w:tcW w:w="537" w:type="pct"/>
            <w:noWrap/>
            <w:hideMark/>
          </w:tcPr>
          <w:p w14:paraId="5EB624AB" w14:textId="08D9014E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6,73 </w:t>
            </w:r>
          </w:p>
        </w:tc>
        <w:tc>
          <w:tcPr>
            <w:tcW w:w="537" w:type="pct"/>
            <w:noWrap/>
            <w:hideMark/>
          </w:tcPr>
          <w:p w14:paraId="0CA9A1D2" w14:textId="5C7F82CF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6,47 </w:t>
            </w:r>
          </w:p>
        </w:tc>
        <w:tc>
          <w:tcPr>
            <w:tcW w:w="537" w:type="pct"/>
            <w:noWrap/>
            <w:hideMark/>
          </w:tcPr>
          <w:p w14:paraId="62B1A5C4" w14:textId="6AAE1EA8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2,90 </w:t>
            </w:r>
          </w:p>
        </w:tc>
        <w:tc>
          <w:tcPr>
            <w:tcW w:w="537" w:type="pct"/>
            <w:noWrap/>
            <w:hideMark/>
          </w:tcPr>
          <w:p w14:paraId="54313E0C" w14:textId="119BF558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92 </w:t>
            </w:r>
          </w:p>
        </w:tc>
        <w:tc>
          <w:tcPr>
            <w:tcW w:w="539" w:type="pct"/>
            <w:noWrap/>
            <w:hideMark/>
          </w:tcPr>
          <w:p w14:paraId="00263724" w14:textId="038EF448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66 </w:t>
            </w:r>
          </w:p>
        </w:tc>
      </w:tr>
      <w:tr w:rsidR="00554A33" w:rsidRPr="0046780B" w14:paraId="6B7FD0CD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D02BC96" w14:textId="3DA16A02" w:rsidR="00554A33" w:rsidRPr="00554A33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41 - 45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09A487" w14:textId="567AF350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4,20 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F9A750" w14:textId="6E5A5EF6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9,51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945A7D" w14:textId="4A6EF965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8,95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60509E" w14:textId="7934B918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7,24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0183C3" w14:textId="3EB96019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6,96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287275" w14:textId="4F9E0316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3,12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BBC931" w14:textId="0FC4E17C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99 </w:t>
            </w:r>
          </w:p>
        </w:tc>
        <w:tc>
          <w:tcPr>
            <w:tcW w:w="539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226312" w14:textId="53437700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71 </w:t>
            </w:r>
          </w:p>
        </w:tc>
      </w:tr>
      <w:tr w:rsidR="00554A33" w:rsidRPr="0046780B" w14:paraId="01CE05AA" w14:textId="77777777" w:rsidTr="00554A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noWrap/>
            <w:vAlign w:val="center"/>
            <w:hideMark/>
          </w:tcPr>
          <w:p w14:paraId="217A350C" w14:textId="58908BF2" w:rsidR="00554A33" w:rsidRPr="00554A33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46 – 50</w:t>
            </w:r>
          </w:p>
        </w:tc>
        <w:tc>
          <w:tcPr>
            <w:tcW w:w="536" w:type="pct"/>
            <w:noWrap/>
            <w:hideMark/>
          </w:tcPr>
          <w:p w14:paraId="6851C87A" w14:textId="1E899A54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6,10 </w:t>
            </w:r>
          </w:p>
        </w:tc>
        <w:tc>
          <w:tcPr>
            <w:tcW w:w="536" w:type="pct"/>
            <w:noWrap/>
            <w:hideMark/>
          </w:tcPr>
          <w:p w14:paraId="2484D63A" w14:textId="5D5FD823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0,79 </w:t>
            </w:r>
          </w:p>
        </w:tc>
        <w:tc>
          <w:tcPr>
            <w:tcW w:w="537" w:type="pct"/>
            <w:noWrap/>
            <w:hideMark/>
          </w:tcPr>
          <w:p w14:paraId="171B23BF" w14:textId="4250F894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0,14 </w:t>
            </w:r>
          </w:p>
        </w:tc>
        <w:tc>
          <w:tcPr>
            <w:tcW w:w="537" w:type="pct"/>
            <w:noWrap/>
            <w:hideMark/>
          </w:tcPr>
          <w:p w14:paraId="07372477" w14:textId="022C863B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8,21 </w:t>
            </w:r>
          </w:p>
        </w:tc>
        <w:tc>
          <w:tcPr>
            <w:tcW w:w="537" w:type="pct"/>
            <w:noWrap/>
            <w:hideMark/>
          </w:tcPr>
          <w:p w14:paraId="697EA70B" w14:textId="213C9288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7,89 </w:t>
            </w:r>
          </w:p>
        </w:tc>
        <w:tc>
          <w:tcPr>
            <w:tcW w:w="537" w:type="pct"/>
            <w:noWrap/>
            <w:hideMark/>
          </w:tcPr>
          <w:p w14:paraId="3ADB4B94" w14:textId="3E1765D1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3,54 </w:t>
            </w:r>
          </w:p>
        </w:tc>
        <w:tc>
          <w:tcPr>
            <w:tcW w:w="537" w:type="pct"/>
            <w:noWrap/>
            <w:hideMark/>
          </w:tcPr>
          <w:p w14:paraId="09EF4CE7" w14:textId="3341C9FA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,13 </w:t>
            </w:r>
          </w:p>
        </w:tc>
        <w:tc>
          <w:tcPr>
            <w:tcW w:w="539" w:type="pct"/>
            <w:noWrap/>
            <w:hideMark/>
          </w:tcPr>
          <w:p w14:paraId="3C65EF1E" w14:textId="528A639E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80 </w:t>
            </w:r>
          </w:p>
        </w:tc>
      </w:tr>
      <w:tr w:rsidR="00554A33" w:rsidRPr="0046780B" w14:paraId="3A133122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7BBFB3C" w14:textId="2A7B7719" w:rsidR="00554A33" w:rsidRPr="00554A33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51 – 55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A21AA4" w14:textId="2FD9988F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7,00 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E5015D" w14:textId="5E2AE4A8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1,39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7202F5" w14:textId="092DDF05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0,71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E8575C" w14:textId="31AFDC57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8,67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6C1C8B" w14:textId="1ED106C6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8,33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8FDC36" w14:textId="6B4788B3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3,74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FFC3AE" w14:textId="3839EA05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,19 </w:t>
            </w:r>
          </w:p>
        </w:tc>
        <w:tc>
          <w:tcPr>
            <w:tcW w:w="539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02CFAA" w14:textId="39F5BDE7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85 </w:t>
            </w:r>
          </w:p>
        </w:tc>
      </w:tr>
      <w:tr w:rsidR="00554A33" w:rsidRPr="0046780B" w14:paraId="0E94FB8D" w14:textId="77777777" w:rsidTr="00554A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noWrap/>
            <w:vAlign w:val="center"/>
            <w:hideMark/>
          </w:tcPr>
          <w:p w14:paraId="0D50C74A" w14:textId="221A5D96" w:rsidR="00554A33" w:rsidRPr="00554A33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56 - 60</w:t>
            </w:r>
          </w:p>
        </w:tc>
        <w:tc>
          <w:tcPr>
            <w:tcW w:w="536" w:type="pct"/>
            <w:noWrap/>
            <w:hideMark/>
          </w:tcPr>
          <w:p w14:paraId="6EFA1582" w14:textId="2D196FF8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8,00 </w:t>
            </w:r>
          </w:p>
        </w:tc>
        <w:tc>
          <w:tcPr>
            <w:tcW w:w="536" w:type="pct"/>
            <w:noWrap/>
            <w:hideMark/>
          </w:tcPr>
          <w:p w14:paraId="0B17FBD7" w14:textId="5644A7C1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2,06 </w:t>
            </w:r>
          </w:p>
        </w:tc>
        <w:tc>
          <w:tcPr>
            <w:tcW w:w="537" w:type="pct"/>
            <w:noWrap/>
            <w:hideMark/>
          </w:tcPr>
          <w:p w14:paraId="322511E4" w14:textId="637A187C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1,34 </w:t>
            </w:r>
          </w:p>
        </w:tc>
        <w:tc>
          <w:tcPr>
            <w:tcW w:w="537" w:type="pct"/>
            <w:noWrap/>
            <w:hideMark/>
          </w:tcPr>
          <w:p w14:paraId="532C26CD" w14:textId="4364325E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9,18 </w:t>
            </w:r>
          </w:p>
        </w:tc>
        <w:tc>
          <w:tcPr>
            <w:tcW w:w="537" w:type="pct"/>
            <w:noWrap/>
            <w:hideMark/>
          </w:tcPr>
          <w:p w14:paraId="5FD9718B" w14:textId="442EBD89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8,82 </w:t>
            </w:r>
          </w:p>
        </w:tc>
        <w:tc>
          <w:tcPr>
            <w:tcW w:w="537" w:type="pct"/>
            <w:noWrap/>
            <w:hideMark/>
          </w:tcPr>
          <w:p w14:paraId="33E5D0FE" w14:textId="60048B22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3,96 </w:t>
            </w:r>
          </w:p>
        </w:tc>
        <w:tc>
          <w:tcPr>
            <w:tcW w:w="537" w:type="pct"/>
            <w:noWrap/>
            <w:hideMark/>
          </w:tcPr>
          <w:p w14:paraId="128F5E8B" w14:textId="702CD787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  <w:tc>
          <w:tcPr>
            <w:tcW w:w="539" w:type="pct"/>
            <w:noWrap/>
            <w:hideMark/>
          </w:tcPr>
          <w:p w14:paraId="212AABCD" w14:textId="76DD578B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90 </w:t>
            </w:r>
          </w:p>
        </w:tc>
      </w:tr>
      <w:tr w:rsidR="00554A33" w:rsidRPr="0046780B" w14:paraId="17045EAF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434B493" w14:textId="50563C10" w:rsidR="00554A33" w:rsidRPr="00554A33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61 - 70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500725A" w14:textId="43E947F2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8,90 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D2F9F6B" w14:textId="22E48A0E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2,66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703929A" w14:textId="5E0A277C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1,91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F1C09C4" w14:textId="75ED2AB2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9,64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1AF8CA8" w14:textId="502A0A02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9,26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6B3C499" w14:textId="295A8426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4,16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98A0AEF" w14:textId="03555C18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,32 </w:t>
            </w:r>
          </w:p>
        </w:tc>
        <w:tc>
          <w:tcPr>
            <w:tcW w:w="53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FD23522" w14:textId="24747399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94 </w:t>
            </w:r>
          </w:p>
        </w:tc>
      </w:tr>
      <w:tr w:rsidR="00554A33" w:rsidRPr="0046780B" w14:paraId="1C823967" w14:textId="77777777" w:rsidTr="00554A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noWrap/>
            <w:vAlign w:val="center"/>
          </w:tcPr>
          <w:p w14:paraId="1DB12B41" w14:textId="70D8E091" w:rsidR="00554A33" w:rsidRPr="00554A33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71 - 80</w:t>
            </w:r>
          </w:p>
        </w:tc>
        <w:tc>
          <w:tcPr>
            <w:tcW w:w="536" w:type="pct"/>
            <w:noWrap/>
          </w:tcPr>
          <w:p w14:paraId="30D521A0" w14:textId="6779FA5C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9,80 </w:t>
            </w:r>
          </w:p>
        </w:tc>
        <w:tc>
          <w:tcPr>
            <w:tcW w:w="536" w:type="pct"/>
            <w:noWrap/>
          </w:tcPr>
          <w:p w14:paraId="7B77B5C3" w14:textId="349106FD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3,27 </w:t>
            </w:r>
          </w:p>
        </w:tc>
        <w:tc>
          <w:tcPr>
            <w:tcW w:w="537" w:type="pct"/>
            <w:noWrap/>
          </w:tcPr>
          <w:p w14:paraId="3A84F459" w14:textId="4699A31A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2,47 </w:t>
            </w:r>
          </w:p>
        </w:tc>
        <w:tc>
          <w:tcPr>
            <w:tcW w:w="537" w:type="pct"/>
            <w:noWrap/>
          </w:tcPr>
          <w:p w14:paraId="199ED393" w14:textId="268BD3BF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0,10 </w:t>
            </w:r>
          </w:p>
        </w:tc>
        <w:tc>
          <w:tcPr>
            <w:tcW w:w="537" w:type="pct"/>
            <w:noWrap/>
          </w:tcPr>
          <w:p w14:paraId="7D276EB0" w14:textId="77CED560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9,70 </w:t>
            </w:r>
          </w:p>
        </w:tc>
        <w:tc>
          <w:tcPr>
            <w:tcW w:w="537" w:type="pct"/>
            <w:noWrap/>
          </w:tcPr>
          <w:p w14:paraId="6CCE504B" w14:textId="108C75C2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4,36 </w:t>
            </w:r>
          </w:p>
        </w:tc>
        <w:tc>
          <w:tcPr>
            <w:tcW w:w="537" w:type="pct"/>
            <w:noWrap/>
          </w:tcPr>
          <w:p w14:paraId="41EB3EEA" w14:textId="7CBAB68B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,39 </w:t>
            </w:r>
          </w:p>
        </w:tc>
        <w:tc>
          <w:tcPr>
            <w:tcW w:w="539" w:type="pct"/>
            <w:noWrap/>
          </w:tcPr>
          <w:p w14:paraId="78D95F9C" w14:textId="2283710D" w:rsidR="00554A33" w:rsidRPr="00554A33" w:rsidRDefault="00554A33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0,99 </w:t>
            </w:r>
          </w:p>
        </w:tc>
      </w:tr>
      <w:tr w:rsidR="00554A33" w:rsidRPr="0046780B" w14:paraId="4217872F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AE0E934" w14:textId="5F19CCFB" w:rsidR="00554A33" w:rsidRPr="00554A33" w:rsidRDefault="00554A33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81 - 89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15F3FFD" w14:textId="4D868765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21,70 </w:t>
            </w: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E26AD6B" w14:textId="3AC5F1D3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4,54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CD7B9EA" w14:textId="0F12FB3C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3,67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B0409E5" w14:textId="5D46FB36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1,07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4FC5F66" w14:textId="54DCBE3B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0,63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0E49149" w14:textId="778E3FAE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4,77 </w:t>
            </w:r>
          </w:p>
        </w:tc>
        <w:tc>
          <w:tcPr>
            <w:tcW w:w="53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BA6976E" w14:textId="21F9EAB0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,52 </w:t>
            </w:r>
          </w:p>
        </w:tc>
        <w:tc>
          <w:tcPr>
            <w:tcW w:w="53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10C1EBF" w14:textId="2794C99B" w:rsidR="00554A33" w:rsidRPr="00554A33" w:rsidRDefault="00554A33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A33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</w:tbl>
    <w:p w14:paraId="1291A4B1" w14:textId="7867CD53" w:rsidR="00140428" w:rsidRDefault="00554A33">
      <w:r>
        <w:br w:type="textWrapping" w:clear="all"/>
      </w:r>
      <w:r w:rsidR="00140428">
        <w:br w:type="page"/>
      </w:r>
    </w:p>
    <w:p w14:paraId="54655721" w14:textId="77777777" w:rsidR="00F05139" w:rsidRDefault="00F05139" w:rsidP="0029649E"/>
    <w:p w14:paraId="21DE5782" w14:textId="73695BDF" w:rsidR="000A62CD" w:rsidRPr="000A62CD" w:rsidRDefault="000A62CD" w:rsidP="0046780B">
      <w:pPr>
        <w:pStyle w:val="Akapitzlist"/>
        <w:numPr>
          <w:ilvl w:val="3"/>
          <w:numId w:val="22"/>
        </w:numPr>
        <w:ind w:left="357" w:hanging="357"/>
        <w:jc w:val="center"/>
        <w:rPr>
          <w:rFonts w:ascii="Arial" w:hAnsi="Arial" w:cs="Arial"/>
          <w:b/>
          <w:bCs/>
        </w:rPr>
      </w:pPr>
      <w:r w:rsidRPr="000A62CD">
        <w:rPr>
          <w:rFonts w:ascii="Arial" w:hAnsi="Arial" w:cs="Arial"/>
          <w:b/>
          <w:bCs/>
        </w:rPr>
        <w:t xml:space="preserve">Tabela opłat za bilety odcinkowe miesięczne imienne </w:t>
      </w:r>
      <w:r w:rsidR="006E454E">
        <w:rPr>
          <w:rFonts w:ascii="Arial" w:hAnsi="Arial" w:cs="Arial"/>
          <w:b/>
          <w:bCs/>
        </w:rPr>
        <w:br/>
      </w:r>
      <w:r w:rsidRPr="000A62CD">
        <w:rPr>
          <w:rFonts w:ascii="Arial" w:hAnsi="Arial" w:cs="Arial"/>
          <w:b/>
          <w:bCs/>
        </w:rPr>
        <w:t xml:space="preserve">na przejazd </w:t>
      </w:r>
      <w:r w:rsidR="006E454E">
        <w:rPr>
          <w:rFonts w:ascii="Arial" w:hAnsi="Arial" w:cs="Arial"/>
          <w:b/>
          <w:bCs/>
        </w:rPr>
        <w:t>TAM/POWRÓT</w:t>
      </w:r>
    </w:p>
    <w:tbl>
      <w:tblPr>
        <w:tblStyle w:val="Jasnecieniowanie"/>
        <w:tblW w:w="5000" w:type="pct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20"/>
        <w:gridCol w:w="1209"/>
        <w:gridCol w:w="1065"/>
        <w:gridCol w:w="1065"/>
        <w:gridCol w:w="1065"/>
        <w:gridCol w:w="1065"/>
        <w:gridCol w:w="1079"/>
        <w:gridCol w:w="1084"/>
      </w:tblGrid>
      <w:tr w:rsidR="0009039E" w:rsidRPr="0046780B" w14:paraId="6F894E13" w14:textId="77777777" w:rsidTr="00554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EEF3FC8" w14:textId="77777777" w:rsidR="0009039E" w:rsidRPr="0009039E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09039E">
              <w:rPr>
                <w:rFonts w:ascii="Arial" w:eastAsia="Times New Roman" w:hAnsi="Arial" w:cs="Arial"/>
                <w:lang w:eastAsia="pl-PL"/>
              </w:rPr>
              <w:t xml:space="preserve">Za </w:t>
            </w:r>
            <w:r w:rsidRPr="0009039E">
              <w:rPr>
                <w:rFonts w:ascii="Arial" w:eastAsia="Times New Roman" w:hAnsi="Arial" w:cs="Arial"/>
                <w:lang w:eastAsia="pl-PL"/>
              </w:rPr>
              <w:br/>
              <w:t>odległość</w:t>
            </w:r>
          </w:p>
        </w:tc>
        <w:tc>
          <w:tcPr>
            <w:tcW w:w="4215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B6EAA55" w14:textId="77777777" w:rsidR="0009039E" w:rsidRPr="0009039E" w:rsidRDefault="0009039E" w:rsidP="00554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09039E">
              <w:rPr>
                <w:rFonts w:ascii="Arial" w:eastAsia="Times New Roman" w:hAnsi="Arial" w:cs="Arial"/>
                <w:lang w:eastAsia="pl-PL"/>
              </w:rPr>
              <w:t>Ceny biletów</w:t>
            </w:r>
          </w:p>
        </w:tc>
      </w:tr>
      <w:tr w:rsidR="00554A33" w:rsidRPr="0046780B" w14:paraId="663E11E3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01852EE2" w14:textId="77777777" w:rsidR="0009039E" w:rsidRPr="0009039E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66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D6450DE" w14:textId="77777777" w:rsidR="0009039E" w:rsidRPr="0009039E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77F05A0E" w14:textId="77777777" w:rsidR="0009039E" w:rsidRPr="0009039E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33%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ABBC6B7" w14:textId="77777777" w:rsidR="0009039E" w:rsidRPr="0009039E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37%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70C34F97" w14:textId="77777777" w:rsidR="0009039E" w:rsidRPr="0009039E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49%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0FD15064" w14:textId="77777777" w:rsidR="0009039E" w:rsidRPr="0009039E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51%</w:t>
            </w:r>
          </w:p>
        </w:tc>
        <w:tc>
          <w:tcPr>
            <w:tcW w:w="596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C05BB9B" w14:textId="77777777" w:rsidR="0009039E" w:rsidRPr="0009039E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78%</w:t>
            </w:r>
          </w:p>
        </w:tc>
        <w:tc>
          <w:tcPr>
            <w:tcW w:w="59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2FB1AC0" w14:textId="77777777" w:rsidR="0009039E" w:rsidRPr="0009039E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93%</w:t>
            </w:r>
          </w:p>
        </w:tc>
      </w:tr>
      <w:tr w:rsidR="0009039E" w:rsidRPr="0046780B" w14:paraId="54B01A54" w14:textId="77777777" w:rsidTr="00554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noWrap/>
            <w:vAlign w:val="center"/>
            <w:hideMark/>
          </w:tcPr>
          <w:p w14:paraId="788B68AD" w14:textId="77777777" w:rsidR="0009039E" w:rsidRPr="0009039E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09039E">
              <w:rPr>
                <w:rFonts w:ascii="Arial" w:eastAsia="Times New Roman" w:hAnsi="Arial" w:cs="Arial"/>
                <w:lang w:eastAsia="pl-PL"/>
              </w:rPr>
              <w:t>w km</w:t>
            </w:r>
          </w:p>
        </w:tc>
        <w:tc>
          <w:tcPr>
            <w:tcW w:w="4215" w:type="pct"/>
            <w:gridSpan w:val="7"/>
            <w:noWrap/>
            <w:vAlign w:val="center"/>
            <w:hideMark/>
          </w:tcPr>
          <w:p w14:paraId="173BB6DA" w14:textId="77777777" w:rsidR="0009039E" w:rsidRPr="0009039E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039E">
              <w:rPr>
                <w:rFonts w:ascii="Arial" w:eastAsia="Times New Roman" w:hAnsi="Arial" w:cs="Arial"/>
                <w:b/>
                <w:bCs/>
                <w:lang w:eastAsia="pl-PL"/>
              </w:rPr>
              <w:t>w złotych</w:t>
            </w:r>
          </w:p>
        </w:tc>
      </w:tr>
      <w:tr w:rsidR="0009039E" w:rsidRPr="0046780B" w14:paraId="00419801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02EEDB9D" w14:textId="6C3E9598" w:rsidR="0009039E" w:rsidRPr="00554A33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do 5</w:t>
            </w:r>
          </w:p>
        </w:tc>
        <w:tc>
          <w:tcPr>
            <w:tcW w:w="66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06BDA5F" w14:textId="7A6B2B7B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03,00 zł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4A53B2A" w14:textId="7C70027E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69,01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1DBA422" w14:textId="701CA2DE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64,89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2347914" w14:textId="15A10BAC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52,53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215CE1B" w14:textId="5E49840C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50,47</w:t>
            </w:r>
          </w:p>
        </w:tc>
        <w:tc>
          <w:tcPr>
            <w:tcW w:w="5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990B37B" w14:textId="455BB3E6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2,66</w:t>
            </w:r>
          </w:p>
        </w:tc>
        <w:tc>
          <w:tcPr>
            <w:tcW w:w="599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F424F13" w14:textId="6A115BD7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7,21</w:t>
            </w:r>
          </w:p>
        </w:tc>
      </w:tr>
      <w:tr w:rsidR="0009039E" w:rsidRPr="0046780B" w14:paraId="5921B8C8" w14:textId="77777777" w:rsidTr="00554A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noWrap/>
            <w:vAlign w:val="center"/>
            <w:hideMark/>
          </w:tcPr>
          <w:p w14:paraId="6F7118E1" w14:textId="3EF547AC" w:rsidR="0009039E" w:rsidRPr="00554A33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6 - 10</w:t>
            </w:r>
          </w:p>
        </w:tc>
        <w:tc>
          <w:tcPr>
            <w:tcW w:w="668" w:type="pct"/>
            <w:noWrap/>
            <w:vAlign w:val="center"/>
            <w:hideMark/>
          </w:tcPr>
          <w:p w14:paraId="60D46A9F" w14:textId="28B78C26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20,00 zł</w:t>
            </w:r>
          </w:p>
        </w:tc>
        <w:tc>
          <w:tcPr>
            <w:tcW w:w="588" w:type="pct"/>
            <w:noWrap/>
            <w:vAlign w:val="center"/>
            <w:hideMark/>
          </w:tcPr>
          <w:p w14:paraId="500B39CA" w14:textId="248846E7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80,40</w:t>
            </w:r>
          </w:p>
        </w:tc>
        <w:tc>
          <w:tcPr>
            <w:tcW w:w="588" w:type="pct"/>
            <w:noWrap/>
            <w:vAlign w:val="center"/>
            <w:hideMark/>
          </w:tcPr>
          <w:p w14:paraId="59B4E707" w14:textId="1B14CF22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75,60</w:t>
            </w:r>
          </w:p>
        </w:tc>
        <w:tc>
          <w:tcPr>
            <w:tcW w:w="588" w:type="pct"/>
            <w:noWrap/>
            <w:vAlign w:val="center"/>
            <w:hideMark/>
          </w:tcPr>
          <w:p w14:paraId="0C0FDFEC" w14:textId="085AFC35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61,20</w:t>
            </w:r>
          </w:p>
        </w:tc>
        <w:tc>
          <w:tcPr>
            <w:tcW w:w="588" w:type="pct"/>
            <w:noWrap/>
            <w:vAlign w:val="center"/>
            <w:hideMark/>
          </w:tcPr>
          <w:p w14:paraId="580E152F" w14:textId="258A4137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58,80</w:t>
            </w:r>
          </w:p>
        </w:tc>
        <w:tc>
          <w:tcPr>
            <w:tcW w:w="596" w:type="pct"/>
            <w:noWrap/>
            <w:vAlign w:val="center"/>
            <w:hideMark/>
          </w:tcPr>
          <w:p w14:paraId="2F4F8B9C" w14:textId="43F4AB27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6,40</w:t>
            </w:r>
          </w:p>
        </w:tc>
        <w:tc>
          <w:tcPr>
            <w:tcW w:w="599" w:type="pct"/>
            <w:noWrap/>
            <w:vAlign w:val="center"/>
            <w:hideMark/>
          </w:tcPr>
          <w:p w14:paraId="19ABA9DB" w14:textId="1C56DEA5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8,40</w:t>
            </w:r>
          </w:p>
        </w:tc>
      </w:tr>
      <w:tr w:rsidR="0009039E" w:rsidRPr="0046780B" w14:paraId="434BC33B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DBAA386" w14:textId="6F3716CE" w:rsidR="0009039E" w:rsidRPr="00554A33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11 - 15</w:t>
            </w:r>
          </w:p>
        </w:tc>
        <w:tc>
          <w:tcPr>
            <w:tcW w:w="66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C2047D5" w14:textId="0EDA698C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64,00 zł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D70B5D4" w14:textId="6C0FE58A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09,88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7FC852B" w14:textId="38E5DC7D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03,32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D8DA5E6" w14:textId="65487CE7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83,64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E225C3F" w14:textId="28EC8D6D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80,36</w:t>
            </w:r>
          </w:p>
        </w:tc>
        <w:tc>
          <w:tcPr>
            <w:tcW w:w="5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739A1BF" w14:textId="15FA4A78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36,08</w:t>
            </w:r>
          </w:p>
        </w:tc>
        <w:tc>
          <w:tcPr>
            <w:tcW w:w="599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8FEF374" w14:textId="3E079617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1,48</w:t>
            </w:r>
          </w:p>
        </w:tc>
      </w:tr>
      <w:tr w:rsidR="0009039E" w:rsidRPr="0046780B" w14:paraId="55B198CB" w14:textId="77777777" w:rsidTr="00554A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noWrap/>
            <w:vAlign w:val="center"/>
            <w:hideMark/>
          </w:tcPr>
          <w:p w14:paraId="4C8D8965" w14:textId="591AE1E4" w:rsidR="0009039E" w:rsidRPr="00554A33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16 - 20</w:t>
            </w:r>
          </w:p>
        </w:tc>
        <w:tc>
          <w:tcPr>
            <w:tcW w:w="668" w:type="pct"/>
            <w:noWrap/>
            <w:vAlign w:val="center"/>
            <w:hideMark/>
          </w:tcPr>
          <w:p w14:paraId="6CDCD529" w14:textId="12BB74AF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89,00 zł</w:t>
            </w:r>
          </w:p>
        </w:tc>
        <w:tc>
          <w:tcPr>
            <w:tcW w:w="588" w:type="pct"/>
            <w:noWrap/>
            <w:vAlign w:val="center"/>
            <w:hideMark/>
          </w:tcPr>
          <w:p w14:paraId="6EEA6E31" w14:textId="3C781E8A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26,63</w:t>
            </w:r>
          </w:p>
        </w:tc>
        <w:tc>
          <w:tcPr>
            <w:tcW w:w="588" w:type="pct"/>
            <w:noWrap/>
            <w:vAlign w:val="center"/>
            <w:hideMark/>
          </w:tcPr>
          <w:p w14:paraId="32924803" w14:textId="67385A1D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19,07</w:t>
            </w:r>
          </w:p>
        </w:tc>
        <w:tc>
          <w:tcPr>
            <w:tcW w:w="588" w:type="pct"/>
            <w:noWrap/>
            <w:vAlign w:val="center"/>
            <w:hideMark/>
          </w:tcPr>
          <w:p w14:paraId="30E15875" w14:textId="77E5FD66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96,39</w:t>
            </w:r>
          </w:p>
        </w:tc>
        <w:tc>
          <w:tcPr>
            <w:tcW w:w="588" w:type="pct"/>
            <w:noWrap/>
            <w:vAlign w:val="center"/>
            <w:hideMark/>
          </w:tcPr>
          <w:p w14:paraId="500B5147" w14:textId="4D371D5A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92,61</w:t>
            </w:r>
          </w:p>
        </w:tc>
        <w:tc>
          <w:tcPr>
            <w:tcW w:w="596" w:type="pct"/>
            <w:noWrap/>
            <w:vAlign w:val="center"/>
            <w:hideMark/>
          </w:tcPr>
          <w:p w14:paraId="5D39E34A" w14:textId="566DE3BB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41,58</w:t>
            </w:r>
          </w:p>
        </w:tc>
        <w:tc>
          <w:tcPr>
            <w:tcW w:w="599" w:type="pct"/>
            <w:noWrap/>
            <w:vAlign w:val="center"/>
            <w:hideMark/>
          </w:tcPr>
          <w:p w14:paraId="10D16733" w14:textId="50C65533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3,23</w:t>
            </w:r>
          </w:p>
        </w:tc>
      </w:tr>
      <w:tr w:rsidR="0009039E" w:rsidRPr="0046780B" w14:paraId="64DC0C98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93F8827" w14:textId="2651E908" w:rsidR="0009039E" w:rsidRPr="00554A33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21 - 25</w:t>
            </w:r>
          </w:p>
        </w:tc>
        <w:tc>
          <w:tcPr>
            <w:tcW w:w="66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55702EE" w14:textId="3F922CA2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09,00 zł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618383B" w14:textId="65C70935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40,03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A320C1F" w14:textId="1FB9259A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31,67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D07CF2F" w14:textId="1CE43547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06,59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FA43AAE" w14:textId="79DC9E56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02,41</w:t>
            </w:r>
          </w:p>
        </w:tc>
        <w:tc>
          <w:tcPr>
            <w:tcW w:w="5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A6C01BF" w14:textId="1FB33644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45,98</w:t>
            </w:r>
          </w:p>
        </w:tc>
        <w:tc>
          <w:tcPr>
            <w:tcW w:w="599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C8BE2BE" w14:textId="39358D45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4,63</w:t>
            </w:r>
          </w:p>
        </w:tc>
      </w:tr>
      <w:tr w:rsidR="0009039E" w:rsidRPr="0046780B" w14:paraId="1091F728" w14:textId="77777777" w:rsidTr="00554A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noWrap/>
            <w:vAlign w:val="center"/>
            <w:hideMark/>
          </w:tcPr>
          <w:p w14:paraId="68DC08BF" w14:textId="6938D6E3" w:rsidR="0009039E" w:rsidRPr="00554A33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26 - 30</w:t>
            </w:r>
          </w:p>
        </w:tc>
        <w:tc>
          <w:tcPr>
            <w:tcW w:w="668" w:type="pct"/>
            <w:noWrap/>
            <w:vAlign w:val="center"/>
            <w:hideMark/>
          </w:tcPr>
          <w:p w14:paraId="5C4865F2" w14:textId="08FAF0D0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30,00 zł</w:t>
            </w:r>
          </w:p>
        </w:tc>
        <w:tc>
          <w:tcPr>
            <w:tcW w:w="588" w:type="pct"/>
            <w:noWrap/>
            <w:vAlign w:val="center"/>
            <w:hideMark/>
          </w:tcPr>
          <w:p w14:paraId="607BD798" w14:textId="1DF51483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54,10</w:t>
            </w:r>
          </w:p>
        </w:tc>
        <w:tc>
          <w:tcPr>
            <w:tcW w:w="588" w:type="pct"/>
            <w:noWrap/>
            <w:vAlign w:val="center"/>
            <w:hideMark/>
          </w:tcPr>
          <w:p w14:paraId="0A0AC487" w14:textId="5E209ADD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44,90</w:t>
            </w:r>
          </w:p>
        </w:tc>
        <w:tc>
          <w:tcPr>
            <w:tcW w:w="588" w:type="pct"/>
            <w:noWrap/>
            <w:vAlign w:val="center"/>
            <w:hideMark/>
          </w:tcPr>
          <w:p w14:paraId="5A222E82" w14:textId="23E1EFBF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17,30</w:t>
            </w:r>
          </w:p>
        </w:tc>
        <w:tc>
          <w:tcPr>
            <w:tcW w:w="588" w:type="pct"/>
            <w:noWrap/>
            <w:vAlign w:val="center"/>
            <w:hideMark/>
          </w:tcPr>
          <w:p w14:paraId="6C5F054B" w14:textId="2DB73599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12,70</w:t>
            </w:r>
          </w:p>
        </w:tc>
        <w:tc>
          <w:tcPr>
            <w:tcW w:w="596" w:type="pct"/>
            <w:noWrap/>
            <w:vAlign w:val="center"/>
            <w:hideMark/>
          </w:tcPr>
          <w:p w14:paraId="145B06CF" w14:textId="689005CC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50,60</w:t>
            </w:r>
          </w:p>
        </w:tc>
        <w:tc>
          <w:tcPr>
            <w:tcW w:w="599" w:type="pct"/>
            <w:noWrap/>
            <w:vAlign w:val="center"/>
            <w:hideMark/>
          </w:tcPr>
          <w:p w14:paraId="0320F0B8" w14:textId="783B4D6E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6,10</w:t>
            </w:r>
          </w:p>
        </w:tc>
      </w:tr>
      <w:tr w:rsidR="0009039E" w:rsidRPr="0046780B" w14:paraId="2F47EFF6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AC370AE" w14:textId="7E362E26" w:rsidR="0009039E" w:rsidRPr="00554A33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31 - 35</w:t>
            </w:r>
          </w:p>
        </w:tc>
        <w:tc>
          <w:tcPr>
            <w:tcW w:w="66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6C69110" w14:textId="7526CEC2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40,00 zł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AB7E216" w14:textId="6CD6F0B2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60,80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B694694" w14:textId="0CDCBF33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51,20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0C55469" w14:textId="0B9FB59D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22,40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D442646" w14:textId="0906F05A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17,60</w:t>
            </w:r>
          </w:p>
        </w:tc>
        <w:tc>
          <w:tcPr>
            <w:tcW w:w="5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A7D1503" w14:textId="6A3F5587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52,80</w:t>
            </w:r>
          </w:p>
        </w:tc>
        <w:tc>
          <w:tcPr>
            <w:tcW w:w="599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B9BD5CC" w14:textId="1AC11C06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6,80</w:t>
            </w:r>
          </w:p>
        </w:tc>
      </w:tr>
      <w:tr w:rsidR="0009039E" w:rsidRPr="0046780B" w14:paraId="54AFD6A4" w14:textId="77777777" w:rsidTr="00554A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noWrap/>
            <w:vAlign w:val="center"/>
            <w:hideMark/>
          </w:tcPr>
          <w:p w14:paraId="75CD6B55" w14:textId="3137C567" w:rsidR="0009039E" w:rsidRPr="00554A33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36 - 40</w:t>
            </w:r>
          </w:p>
        </w:tc>
        <w:tc>
          <w:tcPr>
            <w:tcW w:w="668" w:type="pct"/>
            <w:noWrap/>
            <w:vAlign w:val="center"/>
            <w:hideMark/>
          </w:tcPr>
          <w:p w14:paraId="649B9A35" w14:textId="6C7BFFAA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66,00 zł</w:t>
            </w:r>
          </w:p>
        </w:tc>
        <w:tc>
          <w:tcPr>
            <w:tcW w:w="588" w:type="pct"/>
            <w:noWrap/>
            <w:vAlign w:val="center"/>
            <w:hideMark/>
          </w:tcPr>
          <w:p w14:paraId="4077C6AF" w14:textId="6C0C105F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78,22</w:t>
            </w:r>
          </w:p>
        </w:tc>
        <w:tc>
          <w:tcPr>
            <w:tcW w:w="588" w:type="pct"/>
            <w:noWrap/>
            <w:vAlign w:val="center"/>
            <w:hideMark/>
          </w:tcPr>
          <w:p w14:paraId="4E0E02D6" w14:textId="25DCF0D8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67,58</w:t>
            </w:r>
          </w:p>
        </w:tc>
        <w:tc>
          <w:tcPr>
            <w:tcW w:w="588" w:type="pct"/>
            <w:noWrap/>
            <w:vAlign w:val="center"/>
            <w:hideMark/>
          </w:tcPr>
          <w:p w14:paraId="0A8FAEBA" w14:textId="28104A57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35,66</w:t>
            </w:r>
          </w:p>
        </w:tc>
        <w:tc>
          <w:tcPr>
            <w:tcW w:w="588" w:type="pct"/>
            <w:noWrap/>
            <w:vAlign w:val="center"/>
            <w:hideMark/>
          </w:tcPr>
          <w:p w14:paraId="452EC706" w14:textId="1400A41B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30,34</w:t>
            </w:r>
          </w:p>
        </w:tc>
        <w:tc>
          <w:tcPr>
            <w:tcW w:w="596" w:type="pct"/>
            <w:noWrap/>
            <w:vAlign w:val="center"/>
            <w:hideMark/>
          </w:tcPr>
          <w:p w14:paraId="2E960686" w14:textId="77A451A2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58,52</w:t>
            </w:r>
          </w:p>
        </w:tc>
        <w:tc>
          <w:tcPr>
            <w:tcW w:w="599" w:type="pct"/>
            <w:noWrap/>
            <w:vAlign w:val="center"/>
            <w:hideMark/>
          </w:tcPr>
          <w:p w14:paraId="4C85183F" w14:textId="75DCAC09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8,62</w:t>
            </w:r>
          </w:p>
        </w:tc>
      </w:tr>
      <w:tr w:rsidR="0009039E" w:rsidRPr="0046780B" w14:paraId="54BD678B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8CA263F" w14:textId="6F2998CA" w:rsidR="0009039E" w:rsidRPr="00554A33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41 - 45</w:t>
            </w:r>
          </w:p>
        </w:tc>
        <w:tc>
          <w:tcPr>
            <w:tcW w:w="66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E2A3977" w14:textId="560FFFA4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91,00 zł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4EB90BA" w14:textId="3ECF0A0C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94,97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C1C0B35" w14:textId="27C1558A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83,33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AE6CFB6" w14:textId="3EFB472E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48,41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3BB62B1" w14:textId="48E68474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42,59</w:t>
            </w:r>
          </w:p>
        </w:tc>
        <w:tc>
          <w:tcPr>
            <w:tcW w:w="5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6C5F798" w14:textId="4E7440B0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64,02</w:t>
            </w:r>
          </w:p>
        </w:tc>
        <w:tc>
          <w:tcPr>
            <w:tcW w:w="599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3B84D25" w14:textId="5CE28504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0,37</w:t>
            </w:r>
          </w:p>
        </w:tc>
      </w:tr>
      <w:tr w:rsidR="0009039E" w:rsidRPr="0046780B" w14:paraId="64E8BE6C" w14:textId="77777777" w:rsidTr="00554A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noWrap/>
            <w:vAlign w:val="center"/>
            <w:hideMark/>
          </w:tcPr>
          <w:p w14:paraId="013A1598" w14:textId="49E001EA" w:rsidR="0009039E" w:rsidRPr="00554A33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46 - 50</w:t>
            </w:r>
          </w:p>
        </w:tc>
        <w:tc>
          <w:tcPr>
            <w:tcW w:w="668" w:type="pct"/>
            <w:noWrap/>
            <w:vAlign w:val="center"/>
            <w:hideMark/>
          </w:tcPr>
          <w:p w14:paraId="2C5B1062" w14:textId="534920B8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304,00 zł</w:t>
            </w:r>
          </w:p>
        </w:tc>
        <w:tc>
          <w:tcPr>
            <w:tcW w:w="588" w:type="pct"/>
            <w:noWrap/>
            <w:vAlign w:val="center"/>
            <w:hideMark/>
          </w:tcPr>
          <w:p w14:paraId="3C9040DE" w14:textId="377912FA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03,68</w:t>
            </w:r>
          </w:p>
        </w:tc>
        <w:tc>
          <w:tcPr>
            <w:tcW w:w="588" w:type="pct"/>
            <w:noWrap/>
            <w:vAlign w:val="center"/>
            <w:hideMark/>
          </w:tcPr>
          <w:p w14:paraId="05154BA6" w14:textId="3AD9DC62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91,52</w:t>
            </w:r>
          </w:p>
        </w:tc>
        <w:tc>
          <w:tcPr>
            <w:tcW w:w="588" w:type="pct"/>
            <w:noWrap/>
            <w:vAlign w:val="center"/>
            <w:hideMark/>
          </w:tcPr>
          <w:p w14:paraId="1D03C393" w14:textId="52E87417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55,04</w:t>
            </w:r>
          </w:p>
        </w:tc>
        <w:tc>
          <w:tcPr>
            <w:tcW w:w="588" w:type="pct"/>
            <w:noWrap/>
            <w:vAlign w:val="center"/>
            <w:hideMark/>
          </w:tcPr>
          <w:p w14:paraId="34728E95" w14:textId="3ABA840D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48,96</w:t>
            </w:r>
          </w:p>
        </w:tc>
        <w:tc>
          <w:tcPr>
            <w:tcW w:w="596" w:type="pct"/>
            <w:noWrap/>
            <w:vAlign w:val="center"/>
            <w:hideMark/>
          </w:tcPr>
          <w:p w14:paraId="29D4BC1A" w14:textId="2068BD91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66,88</w:t>
            </w:r>
          </w:p>
        </w:tc>
        <w:tc>
          <w:tcPr>
            <w:tcW w:w="599" w:type="pct"/>
            <w:noWrap/>
            <w:vAlign w:val="center"/>
            <w:hideMark/>
          </w:tcPr>
          <w:p w14:paraId="61410058" w14:textId="6D3D2B28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1,28</w:t>
            </w:r>
          </w:p>
        </w:tc>
      </w:tr>
      <w:tr w:rsidR="0009039E" w:rsidRPr="0046780B" w14:paraId="795107A5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FDE106C" w14:textId="3731958D" w:rsidR="0009039E" w:rsidRPr="00554A33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51 - 60</w:t>
            </w:r>
          </w:p>
        </w:tc>
        <w:tc>
          <w:tcPr>
            <w:tcW w:w="66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528DB40" w14:textId="416CF661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315,00 zł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B6FDBD3" w14:textId="0C34AD60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11,05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D51029E" w14:textId="5BEBEFF3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98,45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7DE66DA" w14:textId="05612056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60,65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A1C91FD" w14:textId="7A223BA9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54,35</w:t>
            </w:r>
          </w:p>
        </w:tc>
        <w:tc>
          <w:tcPr>
            <w:tcW w:w="5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51953C1" w14:textId="0E57B9FC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69,30</w:t>
            </w:r>
          </w:p>
        </w:tc>
        <w:tc>
          <w:tcPr>
            <w:tcW w:w="599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7AED979" w14:textId="5686A820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2,05</w:t>
            </w:r>
          </w:p>
        </w:tc>
      </w:tr>
      <w:tr w:rsidR="0009039E" w:rsidRPr="0046780B" w14:paraId="121390EB" w14:textId="77777777" w:rsidTr="00554A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noWrap/>
            <w:vAlign w:val="center"/>
            <w:hideMark/>
          </w:tcPr>
          <w:p w14:paraId="349F31F7" w14:textId="1B849B6A" w:rsidR="0009039E" w:rsidRPr="00554A33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61 - 70</w:t>
            </w:r>
          </w:p>
        </w:tc>
        <w:tc>
          <w:tcPr>
            <w:tcW w:w="668" w:type="pct"/>
            <w:noWrap/>
            <w:vAlign w:val="center"/>
            <w:hideMark/>
          </w:tcPr>
          <w:p w14:paraId="5A4C8F4B" w14:textId="42BE8945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332,00 zł</w:t>
            </w:r>
          </w:p>
        </w:tc>
        <w:tc>
          <w:tcPr>
            <w:tcW w:w="588" w:type="pct"/>
            <w:noWrap/>
            <w:vAlign w:val="center"/>
            <w:hideMark/>
          </w:tcPr>
          <w:p w14:paraId="462223C9" w14:textId="22A4FD2D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22,44</w:t>
            </w:r>
          </w:p>
        </w:tc>
        <w:tc>
          <w:tcPr>
            <w:tcW w:w="588" w:type="pct"/>
            <w:noWrap/>
            <w:vAlign w:val="center"/>
            <w:hideMark/>
          </w:tcPr>
          <w:p w14:paraId="26C3B34F" w14:textId="2E916A69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09,16</w:t>
            </w:r>
          </w:p>
        </w:tc>
        <w:tc>
          <w:tcPr>
            <w:tcW w:w="588" w:type="pct"/>
            <w:noWrap/>
            <w:vAlign w:val="center"/>
            <w:hideMark/>
          </w:tcPr>
          <w:p w14:paraId="3CC296A5" w14:textId="1BAC076D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69,32</w:t>
            </w:r>
          </w:p>
        </w:tc>
        <w:tc>
          <w:tcPr>
            <w:tcW w:w="588" w:type="pct"/>
            <w:noWrap/>
            <w:vAlign w:val="center"/>
            <w:hideMark/>
          </w:tcPr>
          <w:p w14:paraId="101A1395" w14:textId="31A5ACCD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62,68</w:t>
            </w:r>
          </w:p>
        </w:tc>
        <w:tc>
          <w:tcPr>
            <w:tcW w:w="596" w:type="pct"/>
            <w:noWrap/>
            <w:vAlign w:val="center"/>
            <w:hideMark/>
          </w:tcPr>
          <w:p w14:paraId="536DF439" w14:textId="3BE303E6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73,04</w:t>
            </w:r>
          </w:p>
        </w:tc>
        <w:tc>
          <w:tcPr>
            <w:tcW w:w="599" w:type="pct"/>
            <w:noWrap/>
            <w:vAlign w:val="center"/>
            <w:hideMark/>
          </w:tcPr>
          <w:p w14:paraId="3C3F1848" w14:textId="0F1956B7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3,24</w:t>
            </w:r>
          </w:p>
        </w:tc>
      </w:tr>
      <w:tr w:rsidR="0009039E" w:rsidRPr="0046780B" w14:paraId="0EBB1046" w14:textId="77777777" w:rsidTr="0055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90E5610" w14:textId="36D9E058" w:rsidR="0009039E" w:rsidRPr="00554A33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71 - 80</w:t>
            </w:r>
          </w:p>
        </w:tc>
        <w:tc>
          <w:tcPr>
            <w:tcW w:w="66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6086AB1" w14:textId="264B76FB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342,00 zł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BF2020F" w14:textId="38203DB9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29,14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E45D9BB" w14:textId="47ECA112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15,46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8BEC46E" w14:textId="5BEC1896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74,42</w:t>
            </w:r>
          </w:p>
        </w:tc>
        <w:tc>
          <w:tcPr>
            <w:tcW w:w="5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982A692" w14:textId="0B7825A9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67,58</w:t>
            </w:r>
          </w:p>
        </w:tc>
        <w:tc>
          <w:tcPr>
            <w:tcW w:w="5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43D1D7C" w14:textId="1B497ED7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75,24</w:t>
            </w:r>
          </w:p>
        </w:tc>
        <w:tc>
          <w:tcPr>
            <w:tcW w:w="599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7A0EDFF" w14:textId="6D93CBA7" w:rsidR="0009039E" w:rsidRPr="00787A32" w:rsidRDefault="0009039E" w:rsidP="00554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3,94</w:t>
            </w:r>
          </w:p>
        </w:tc>
      </w:tr>
      <w:tr w:rsidR="0009039E" w:rsidRPr="0046780B" w14:paraId="0892C560" w14:textId="77777777" w:rsidTr="00554A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noWrap/>
            <w:vAlign w:val="center"/>
          </w:tcPr>
          <w:p w14:paraId="396BF751" w14:textId="525AD9F6" w:rsidR="0009039E" w:rsidRPr="00554A33" w:rsidRDefault="0009039E" w:rsidP="00554A33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54A33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81 - 89</w:t>
            </w:r>
          </w:p>
        </w:tc>
        <w:tc>
          <w:tcPr>
            <w:tcW w:w="668" w:type="pct"/>
            <w:noWrap/>
            <w:vAlign w:val="center"/>
          </w:tcPr>
          <w:p w14:paraId="7DFBA681" w14:textId="37C8EDF7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351,00 zł</w:t>
            </w:r>
          </w:p>
        </w:tc>
        <w:tc>
          <w:tcPr>
            <w:tcW w:w="588" w:type="pct"/>
            <w:noWrap/>
            <w:vAlign w:val="center"/>
          </w:tcPr>
          <w:p w14:paraId="3A2F9907" w14:textId="325DE1D1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35,17</w:t>
            </w:r>
          </w:p>
        </w:tc>
        <w:tc>
          <w:tcPr>
            <w:tcW w:w="588" w:type="pct"/>
            <w:noWrap/>
            <w:vAlign w:val="center"/>
          </w:tcPr>
          <w:p w14:paraId="4F0E6640" w14:textId="56ACD488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21,13</w:t>
            </w:r>
          </w:p>
        </w:tc>
        <w:tc>
          <w:tcPr>
            <w:tcW w:w="588" w:type="pct"/>
            <w:noWrap/>
            <w:vAlign w:val="center"/>
          </w:tcPr>
          <w:p w14:paraId="767594BE" w14:textId="3F625BCB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79,01</w:t>
            </w:r>
          </w:p>
        </w:tc>
        <w:tc>
          <w:tcPr>
            <w:tcW w:w="588" w:type="pct"/>
            <w:noWrap/>
            <w:vAlign w:val="center"/>
          </w:tcPr>
          <w:p w14:paraId="17D821A8" w14:textId="3B685449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171,99</w:t>
            </w:r>
          </w:p>
        </w:tc>
        <w:tc>
          <w:tcPr>
            <w:tcW w:w="596" w:type="pct"/>
            <w:noWrap/>
            <w:vAlign w:val="center"/>
          </w:tcPr>
          <w:p w14:paraId="598FDB68" w14:textId="2C7650AF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77,22</w:t>
            </w:r>
          </w:p>
        </w:tc>
        <w:tc>
          <w:tcPr>
            <w:tcW w:w="599" w:type="pct"/>
            <w:noWrap/>
            <w:vAlign w:val="center"/>
          </w:tcPr>
          <w:p w14:paraId="7EE11984" w14:textId="52020D15" w:rsidR="0009039E" w:rsidRPr="00787A32" w:rsidRDefault="0009039E" w:rsidP="00554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7A32">
              <w:rPr>
                <w:rFonts w:ascii="Arial" w:hAnsi="Arial" w:cs="Arial"/>
                <w:sz w:val="20"/>
                <w:szCs w:val="20"/>
              </w:rPr>
              <w:t>24,57</w:t>
            </w:r>
          </w:p>
        </w:tc>
      </w:tr>
    </w:tbl>
    <w:p w14:paraId="7636D6EE" w14:textId="77777777" w:rsidR="00CA3234" w:rsidRDefault="00CA3234" w:rsidP="008C205B"/>
    <w:p w14:paraId="5CD37200" w14:textId="63750D9B" w:rsidR="00F83A37" w:rsidRPr="000D4A83" w:rsidRDefault="00F83A37" w:rsidP="00563AB0">
      <w:pPr>
        <w:pStyle w:val="Akapitzlist"/>
        <w:spacing w:before="360" w:after="240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5.</w:t>
      </w:r>
      <w:r w:rsidR="0066000F">
        <w:rPr>
          <w:rFonts w:ascii="Arial" w:hAnsi="Arial" w:cs="Arial"/>
          <w:b/>
        </w:rPr>
        <w:t xml:space="preserve"> </w:t>
      </w:r>
      <w:r w:rsidRPr="000D4A83">
        <w:rPr>
          <w:rFonts w:ascii="Arial" w:hAnsi="Arial" w:cs="Arial"/>
          <w:b/>
        </w:rPr>
        <w:t>Zmiana umowy przewozu</w:t>
      </w:r>
      <w:r w:rsidR="005B5599">
        <w:rPr>
          <w:rFonts w:ascii="Arial" w:hAnsi="Arial" w:cs="Arial"/>
          <w:b/>
        </w:rPr>
        <w:t>/zwrot należności za bilet</w:t>
      </w:r>
    </w:p>
    <w:p w14:paraId="36C940B1" w14:textId="6C0BFC49" w:rsidR="00F83A37" w:rsidRPr="001C6819" w:rsidRDefault="00F83A37" w:rsidP="005E52C2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1C6819">
        <w:rPr>
          <w:rFonts w:ascii="Arial" w:hAnsi="Arial" w:cs="Arial"/>
        </w:rPr>
        <w:t xml:space="preserve">Podróżny ma prawo do zmiany umowy przewozu – w zależności od sposobu nabycia biletu na przejazd – wg zasad określonych w Regulaminie przewozu osób, zwierząt </w:t>
      </w:r>
      <w:r w:rsidRPr="001C6819">
        <w:rPr>
          <w:rFonts w:ascii="Arial" w:hAnsi="Arial" w:cs="Arial"/>
        </w:rPr>
        <w:br/>
        <w:t xml:space="preserve">i rzeczy </w:t>
      </w:r>
      <w:r w:rsidR="00340C14" w:rsidRPr="001C6819">
        <w:rPr>
          <w:rFonts w:ascii="Arial" w:hAnsi="Arial" w:cs="Arial"/>
        </w:rPr>
        <w:t xml:space="preserve">przez Koleje Śląskie </w:t>
      </w:r>
      <w:r w:rsidRPr="001C6819">
        <w:rPr>
          <w:rFonts w:ascii="Arial" w:hAnsi="Arial" w:cs="Arial"/>
        </w:rPr>
        <w:t xml:space="preserve">(RPO-KŚ) albo regulaminie właściwym dla danego elektronicznego kanału sprzedaży. </w:t>
      </w:r>
    </w:p>
    <w:p w14:paraId="61C3A635" w14:textId="22DA71EF" w:rsidR="00F83A37" w:rsidRPr="001C6819" w:rsidRDefault="00F83A37" w:rsidP="005B5599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1C6819">
        <w:rPr>
          <w:rFonts w:ascii="Arial" w:hAnsi="Arial" w:cs="Arial"/>
        </w:rPr>
        <w:t xml:space="preserve">W przypadku przejazdu poza stację przeznaczenia wskazaną na bilecie: </w:t>
      </w:r>
    </w:p>
    <w:p w14:paraId="29CC2C47" w14:textId="3151A994" w:rsidR="00F83A37" w:rsidRPr="001C6819" w:rsidRDefault="00F83A37" w:rsidP="005E52C2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1C6819">
        <w:rPr>
          <w:rFonts w:ascii="Arial" w:hAnsi="Arial" w:cs="Arial"/>
        </w:rPr>
        <w:t xml:space="preserve">do stacji położonej na odcinku objętym ofertą – podróżny dopłaca różnicę należności pomiędzy ceną biletu jednorazowego, obliczoną za odległość od stacji wyjazdu </w:t>
      </w:r>
      <w:r w:rsidRPr="001C6819">
        <w:rPr>
          <w:rFonts w:ascii="Arial" w:hAnsi="Arial" w:cs="Arial"/>
        </w:rPr>
        <w:br/>
        <w:t xml:space="preserve">do nowej stacji przeznaczenia, a ceną biletu jednorazowego w relacji wskazanej </w:t>
      </w:r>
      <w:r w:rsidRPr="001C6819">
        <w:rPr>
          <w:rFonts w:ascii="Arial" w:hAnsi="Arial" w:cs="Arial"/>
        </w:rPr>
        <w:br/>
        <w:t xml:space="preserve">na posiadanym bilecie, z zastosowaniem </w:t>
      </w:r>
      <w:r w:rsidR="001B7DFD" w:rsidRPr="001C6819">
        <w:rPr>
          <w:rFonts w:ascii="Arial" w:hAnsi="Arial" w:cs="Arial"/>
        </w:rPr>
        <w:t xml:space="preserve">tabel </w:t>
      </w:r>
      <w:r w:rsidRPr="001C6819">
        <w:rPr>
          <w:rFonts w:ascii="Arial" w:hAnsi="Arial" w:cs="Arial"/>
        </w:rPr>
        <w:t>opłat</w:t>
      </w:r>
      <w:r w:rsidR="003D1DE4" w:rsidRPr="001C6819">
        <w:rPr>
          <w:rFonts w:ascii="Arial" w:hAnsi="Arial" w:cs="Arial"/>
        </w:rPr>
        <w:t xml:space="preserve"> za bilety jednorazowe </w:t>
      </w:r>
      <w:r w:rsidR="001B7DFD" w:rsidRPr="001C6819">
        <w:rPr>
          <w:rFonts w:ascii="Arial" w:hAnsi="Arial" w:cs="Arial"/>
        </w:rPr>
        <w:t>obowiązujących w ramach niniejszej oferty</w:t>
      </w:r>
      <w:r w:rsidR="006808C4" w:rsidRPr="001C6819">
        <w:rPr>
          <w:rFonts w:ascii="Arial" w:hAnsi="Arial" w:cs="Arial"/>
        </w:rPr>
        <w:t>,</w:t>
      </w:r>
      <w:r w:rsidRPr="001C6819">
        <w:rPr>
          <w:rFonts w:ascii="Arial" w:hAnsi="Arial" w:cs="Arial"/>
        </w:rPr>
        <w:t xml:space="preserve"> </w:t>
      </w:r>
    </w:p>
    <w:p w14:paraId="5D235F82" w14:textId="24E35EBF" w:rsidR="00ED0022" w:rsidRPr="001C6819" w:rsidRDefault="00F83A37" w:rsidP="005E52C2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1C6819">
        <w:rPr>
          <w:rFonts w:ascii="Arial" w:hAnsi="Arial" w:cs="Arial"/>
        </w:rPr>
        <w:t>do stacji położonej poza odcinkiem objętym ofertą – podróżny dopłaca różnicę należności pomiędzy ceną biletu jednorazowego, obliczoną za odległość od stacji wyjazdu do nowej stacji przeznaczenia</w:t>
      </w:r>
      <w:r w:rsidR="003D1DE4" w:rsidRPr="001C6819">
        <w:rPr>
          <w:rFonts w:ascii="Arial" w:hAnsi="Arial" w:cs="Arial"/>
        </w:rPr>
        <w:t xml:space="preserve"> z zastosowaniem opłat zawartych w Taryfie przewozowej (TP-KŚ)</w:t>
      </w:r>
      <w:r w:rsidR="00ED0022" w:rsidRPr="001C6819">
        <w:rPr>
          <w:rFonts w:ascii="Arial" w:hAnsi="Arial" w:cs="Arial"/>
        </w:rPr>
        <w:t xml:space="preserve"> </w:t>
      </w:r>
      <w:r w:rsidRPr="001C6819">
        <w:rPr>
          <w:rFonts w:ascii="Arial" w:hAnsi="Arial" w:cs="Arial"/>
        </w:rPr>
        <w:t xml:space="preserve">a ceną </w:t>
      </w:r>
      <w:r w:rsidR="00ED0022" w:rsidRPr="001C6819">
        <w:rPr>
          <w:rFonts w:ascii="Arial" w:hAnsi="Arial" w:cs="Arial"/>
        </w:rPr>
        <w:t xml:space="preserve">biletu jednorazowego w relacji wskazanej </w:t>
      </w:r>
      <w:r w:rsidR="0078023B" w:rsidRPr="001C6819">
        <w:rPr>
          <w:rFonts w:ascii="Arial" w:hAnsi="Arial" w:cs="Arial"/>
        </w:rPr>
        <w:br/>
      </w:r>
      <w:r w:rsidR="00ED0022" w:rsidRPr="001C6819">
        <w:rPr>
          <w:rFonts w:ascii="Arial" w:hAnsi="Arial" w:cs="Arial"/>
        </w:rPr>
        <w:t xml:space="preserve">na </w:t>
      </w:r>
      <w:r w:rsidR="00A66635" w:rsidRPr="001C6819">
        <w:rPr>
          <w:rFonts w:ascii="Arial" w:hAnsi="Arial" w:cs="Arial"/>
        </w:rPr>
        <w:t>p</w:t>
      </w:r>
      <w:r w:rsidR="00ED0022" w:rsidRPr="001C6819">
        <w:rPr>
          <w:rFonts w:ascii="Arial" w:hAnsi="Arial" w:cs="Arial"/>
        </w:rPr>
        <w:t xml:space="preserve">osiadanym bilecie, </w:t>
      </w:r>
    </w:p>
    <w:p w14:paraId="4CECDCBA" w14:textId="41B67FE8" w:rsidR="00F83A37" w:rsidRPr="001C6819" w:rsidRDefault="00995059" w:rsidP="005E52C2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1C6819">
        <w:rPr>
          <w:rFonts w:ascii="Arial" w:hAnsi="Arial" w:cs="Arial"/>
        </w:rPr>
        <w:lastRenderedPageBreak/>
        <w:t xml:space="preserve">podróżny, </w:t>
      </w:r>
      <w:r w:rsidR="00F83A37" w:rsidRPr="001C6819">
        <w:rPr>
          <w:rFonts w:ascii="Arial" w:hAnsi="Arial" w:cs="Arial"/>
        </w:rPr>
        <w:t>gdy jest to dla niego korzystne, może zawrzeć nową umowę przewozu poprzez nabycie biletu jednorazowego od pierwotnej stacji wyjazdu do nowej st</w:t>
      </w:r>
      <w:r w:rsidRPr="001C6819">
        <w:rPr>
          <w:rFonts w:ascii="Arial" w:hAnsi="Arial" w:cs="Arial"/>
        </w:rPr>
        <w:t>acji przeznaczenia</w:t>
      </w:r>
      <w:r w:rsidR="0078023B" w:rsidRPr="001C6819">
        <w:rPr>
          <w:rFonts w:ascii="Arial" w:hAnsi="Arial" w:cs="Arial"/>
        </w:rPr>
        <w:t xml:space="preserve"> lub od pierwotnej do nowej stacji przeznaczenia,</w:t>
      </w:r>
    </w:p>
    <w:p w14:paraId="491289FF" w14:textId="5AA54838" w:rsidR="00C57F27" w:rsidRDefault="00F83A37" w:rsidP="0046780B">
      <w:pPr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 uwzględnieniem indywidualnych uprawnień podróżnego do przejazdów ulgowych.</w:t>
      </w:r>
    </w:p>
    <w:p w14:paraId="5659DF84" w14:textId="6A69F5A9" w:rsidR="00C57F27" w:rsidRPr="00C57F27" w:rsidRDefault="00C57F27" w:rsidP="005B5599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C57F27">
        <w:rPr>
          <w:rFonts w:ascii="Arial" w:hAnsi="Arial" w:cs="Arial"/>
        </w:rPr>
        <w:t xml:space="preserve">Za całkowicie niewykorzystany bilet zwrócony przed rozpoczęciem terminu ważności zwraca się zapłaconą należność, po potrąceniu 10% odstępnego, z zastrzeżeniem </w:t>
      </w:r>
      <w:r w:rsidRPr="00C57F27">
        <w:rPr>
          <w:rFonts w:ascii="Arial" w:hAnsi="Arial" w:cs="Arial"/>
        </w:rPr>
        <w:br/>
        <w:t>§13 ust. 10 RPO-KŚ.</w:t>
      </w:r>
    </w:p>
    <w:p w14:paraId="2C8C2E8A" w14:textId="7E025365" w:rsidR="00CA3234" w:rsidRPr="00C57F27" w:rsidRDefault="00C57F27" w:rsidP="005B5599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C57F27">
        <w:rPr>
          <w:rFonts w:ascii="Arial" w:hAnsi="Arial" w:cs="Arial"/>
        </w:rPr>
        <w:t xml:space="preserve"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</w:t>
      </w:r>
      <w:r w:rsidRPr="00C57F27">
        <w:rPr>
          <w:rFonts w:ascii="Arial" w:hAnsi="Arial" w:cs="Arial"/>
        </w:rPr>
        <w:br/>
        <w:t>na zasadach określonych w §22 RPO-KŚ.</w:t>
      </w:r>
    </w:p>
    <w:p w14:paraId="424A7087" w14:textId="7F0F5C56" w:rsidR="00C57F27" w:rsidRPr="00C57F27" w:rsidRDefault="00C57F27" w:rsidP="005B5599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C57F27">
        <w:rPr>
          <w:rFonts w:ascii="Arial" w:hAnsi="Arial" w:cs="Arial"/>
        </w:rPr>
        <w:t>Zwrotu należności za bilet zakupiony za pośrednictwem internetowego i/lub mobilnego kanału sprzedaży można dokonać na zasadach określonych w Regulaminie odpowiednim dla danego kanału sprzedaży.</w:t>
      </w:r>
    </w:p>
    <w:p w14:paraId="6DE4D1C1" w14:textId="01469315" w:rsidR="00F83A37" w:rsidRPr="000D4A83" w:rsidRDefault="00F83A37" w:rsidP="00563AB0">
      <w:pPr>
        <w:pStyle w:val="Akapitzlist"/>
        <w:spacing w:before="360" w:after="240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5B559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 w:rsidR="0066000F">
        <w:rPr>
          <w:rFonts w:ascii="Arial" w:hAnsi="Arial" w:cs="Arial"/>
          <w:b/>
        </w:rPr>
        <w:t xml:space="preserve"> </w:t>
      </w:r>
      <w:r w:rsidRPr="000D4A83">
        <w:rPr>
          <w:rFonts w:ascii="Arial" w:hAnsi="Arial" w:cs="Arial"/>
          <w:b/>
        </w:rPr>
        <w:t>Inne</w:t>
      </w:r>
    </w:p>
    <w:p w14:paraId="7E4FB845" w14:textId="77777777" w:rsidR="00F83A37" w:rsidRPr="000D4A83" w:rsidRDefault="00F83A37" w:rsidP="00030099">
      <w:pPr>
        <w:spacing w:before="120" w:after="12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W sprawach nieuregulowanych w niniejszych warunkach stosuje się odpowiednie postanowienia: </w:t>
      </w:r>
    </w:p>
    <w:p w14:paraId="535D2348" w14:textId="621CFACF" w:rsidR="00F83A37" w:rsidRDefault="00F83A37" w:rsidP="005B5599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Regulaminu przewozu osób, zwierząt i rzeczy</w:t>
      </w:r>
      <w:r w:rsidR="001B7DFD">
        <w:rPr>
          <w:rFonts w:ascii="Arial" w:hAnsi="Arial" w:cs="Arial"/>
        </w:rPr>
        <w:t xml:space="preserve"> </w:t>
      </w:r>
      <w:r w:rsidR="00340C14">
        <w:rPr>
          <w:rFonts w:ascii="Arial" w:hAnsi="Arial" w:cs="Arial"/>
        </w:rPr>
        <w:t xml:space="preserve">przez Koleje Śląskie </w:t>
      </w:r>
      <w:r w:rsidRPr="000D4A83">
        <w:rPr>
          <w:rFonts w:ascii="Arial" w:hAnsi="Arial" w:cs="Arial"/>
        </w:rPr>
        <w:t>(RPO-KŚ)</w:t>
      </w:r>
      <w:r w:rsidR="00030099">
        <w:rPr>
          <w:rFonts w:ascii="Arial" w:hAnsi="Arial" w:cs="Arial"/>
        </w:rPr>
        <w:t>;</w:t>
      </w:r>
    </w:p>
    <w:p w14:paraId="371F5082" w14:textId="0CCEB6D0" w:rsidR="00F83A37" w:rsidRDefault="00F83A37" w:rsidP="005B5599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Taryfy przewozowej (TP-KŚ)</w:t>
      </w:r>
      <w:r>
        <w:rPr>
          <w:rFonts w:ascii="Arial" w:hAnsi="Arial" w:cs="Arial"/>
        </w:rPr>
        <w:t>;</w:t>
      </w:r>
      <w:r w:rsidRPr="000D4A83">
        <w:rPr>
          <w:rFonts w:ascii="Arial" w:hAnsi="Arial" w:cs="Arial"/>
        </w:rPr>
        <w:t xml:space="preserve"> </w:t>
      </w:r>
    </w:p>
    <w:p w14:paraId="47604C6A" w14:textId="7075C94E" w:rsidR="00F83A37" w:rsidRDefault="00F83A37" w:rsidP="005B5599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regulamin</w:t>
      </w:r>
      <w:r>
        <w:rPr>
          <w:rFonts w:ascii="Arial" w:hAnsi="Arial" w:cs="Arial"/>
        </w:rPr>
        <w:t>ów</w:t>
      </w:r>
      <w:r w:rsidRPr="000D4A83">
        <w:rPr>
          <w:rFonts w:ascii="Arial" w:hAnsi="Arial" w:cs="Arial"/>
        </w:rPr>
        <w:t xml:space="preserve"> właściw</w:t>
      </w:r>
      <w:r>
        <w:rPr>
          <w:rFonts w:ascii="Arial" w:hAnsi="Arial" w:cs="Arial"/>
        </w:rPr>
        <w:t>ych</w:t>
      </w:r>
      <w:r w:rsidRPr="000D4A83">
        <w:rPr>
          <w:rFonts w:ascii="Arial" w:hAnsi="Arial" w:cs="Arial"/>
        </w:rPr>
        <w:t xml:space="preserve"> dla internetowego </w:t>
      </w:r>
      <w:r>
        <w:rPr>
          <w:rFonts w:ascii="Arial" w:hAnsi="Arial" w:cs="Arial"/>
        </w:rPr>
        <w:t>i/lub</w:t>
      </w:r>
      <w:r w:rsidRPr="000D4A83">
        <w:rPr>
          <w:rFonts w:ascii="Arial" w:hAnsi="Arial" w:cs="Arial"/>
        </w:rPr>
        <w:t xml:space="preserve"> mobilnego kanału sprzedaży</w:t>
      </w:r>
      <w:r w:rsidR="00F64C68">
        <w:rPr>
          <w:rFonts w:ascii="Arial" w:hAnsi="Arial" w:cs="Arial"/>
        </w:rPr>
        <w:t>;</w:t>
      </w:r>
      <w:r w:rsidRPr="000D4A83">
        <w:rPr>
          <w:rFonts w:ascii="Arial" w:hAnsi="Arial" w:cs="Arial"/>
        </w:rPr>
        <w:t xml:space="preserve"> </w:t>
      </w:r>
    </w:p>
    <w:p w14:paraId="0F525E32" w14:textId="0A2E742E" w:rsidR="00F83A37" w:rsidRDefault="00F83A37" w:rsidP="0046780B">
      <w:pPr>
        <w:spacing w:before="120" w:after="120"/>
        <w:jc w:val="both"/>
        <w:rPr>
          <w:rFonts w:ascii="Arial" w:hAnsi="Arial" w:cs="Arial"/>
        </w:rPr>
      </w:pPr>
      <w:r w:rsidRPr="00E84E68">
        <w:rPr>
          <w:rFonts w:ascii="Arial" w:hAnsi="Arial" w:cs="Arial"/>
        </w:rPr>
        <w:t xml:space="preserve">dostępnych na stronie </w:t>
      </w:r>
      <w:hyperlink r:id="rId8" w:history="1">
        <w:r w:rsidR="005B5599" w:rsidRPr="00880D9B">
          <w:rPr>
            <w:rStyle w:val="Hipercze"/>
            <w:rFonts w:ascii="Arial" w:hAnsi="Arial" w:cs="Arial"/>
          </w:rPr>
          <w:t>www.kolejeslaskie.</w:t>
        </w:r>
      </w:hyperlink>
      <w:r w:rsidR="005B5599">
        <w:rPr>
          <w:rStyle w:val="Hipercze"/>
          <w:rFonts w:ascii="Arial" w:hAnsi="Arial" w:cs="Arial"/>
        </w:rPr>
        <w:t>pl</w:t>
      </w:r>
      <w:r w:rsidRPr="00E84E68">
        <w:rPr>
          <w:rFonts w:ascii="Arial" w:hAnsi="Arial" w:cs="Arial"/>
        </w:rPr>
        <w:t xml:space="preserve">. </w:t>
      </w:r>
    </w:p>
    <w:sectPr w:rsidR="00F83A37" w:rsidSect="00996912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F3C7" w14:textId="77777777" w:rsidR="00185503" w:rsidRDefault="00185503" w:rsidP="007844FC">
      <w:pPr>
        <w:spacing w:after="0" w:line="240" w:lineRule="auto"/>
      </w:pPr>
      <w:r>
        <w:separator/>
      </w:r>
    </w:p>
  </w:endnote>
  <w:endnote w:type="continuationSeparator" w:id="0">
    <w:p w14:paraId="04597FD4" w14:textId="77777777" w:rsidR="00185503" w:rsidRDefault="00185503" w:rsidP="007844FC">
      <w:pPr>
        <w:spacing w:after="0" w:line="240" w:lineRule="auto"/>
      </w:pPr>
      <w:r>
        <w:continuationSeparator/>
      </w:r>
    </w:p>
  </w:endnote>
  <w:endnote w:type="continuationNotice" w:id="1">
    <w:p w14:paraId="506A161A" w14:textId="77777777" w:rsidR="00185503" w:rsidRDefault="00185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886787"/>
      <w:docPartObj>
        <w:docPartGallery w:val="Page Numbers (Bottom of Page)"/>
        <w:docPartUnique/>
      </w:docPartObj>
    </w:sdtPr>
    <w:sdtContent>
      <w:p w14:paraId="6417DB40" w14:textId="60197C02" w:rsidR="00E057A4" w:rsidRDefault="00E05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19">
          <w:rPr>
            <w:noProof/>
          </w:rPr>
          <w:t>17</w:t>
        </w:r>
        <w:r>
          <w:fldChar w:fldCharType="end"/>
        </w:r>
      </w:p>
    </w:sdtContent>
  </w:sdt>
  <w:p w14:paraId="7A5AE20F" w14:textId="77777777" w:rsidR="00E057A4" w:rsidRDefault="00E05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7A48" w14:textId="77777777" w:rsidR="00185503" w:rsidRDefault="00185503" w:rsidP="007844FC">
      <w:pPr>
        <w:spacing w:after="0" w:line="240" w:lineRule="auto"/>
      </w:pPr>
      <w:r>
        <w:separator/>
      </w:r>
    </w:p>
  </w:footnote>
  <w:footnote w:type="continuationSeparator" w:id="0">
    <w:p w14:paraId="76CD0B51" w14:textId="77777777" w:rsidR="00185503" w:rsidRDefault="00185503" w:rsidP="007844FC">
      <w:pPr>
        <w:spacing w:after="0" w:line="240" w:lineRule="auto"/>
      </w:pPr>
      <w:r>
        <w:continuationSeparator/>
      </w:r>
    </w:p>
  </w:footnote>
  <w:footnote w:type="continuationNotice" w:id="1">
    <w:p w14:paraId="0CF9BC34" w14:textId="77777777" w:rsidR="00185503" w:rsidRDefault="001855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80EF" w14:textId="2F283F8F" w:rsidR="00E057A4" w:rsidRDefault="00E05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46F89C38" wp14:editId="4A8DD979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E2B">
      <w:tab/>
    </w:r>
    <w:r w:rsidR="00BD1E2B">
      <w:tab/>
      <w:t>Obowiązuje od 1</w:t>
    </w:r>
    <w:r w:rsidR="00535A09">
      <w:t>0</w:t>
    </w:r>
    <w:r w:rsidR="00BD1E2B">
      <w:t xml:space="preserve"> </w:t>
    </w:r>
    <w:r w:rsidR="00535A09">
      <w:t>grudnia</w:t>
    </w:r>
    <w:r w:rsidR="00BD1E2B">
      <w:t xml:space="preserve"> 202</w:t>
    </w:r>
    <w:r w:rsidR="00535A09">
      <w:t>3</w:t>
    </w:r>
    <w:r w:rsidR="00BD1E2B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CB5"/>
    <w:multiLevelType w:val="hybridMultilevel"/>
    <w:tmpl w:val="AE58E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8513543"/>
    <w:multiLevelType w:val="hybridMultilevel"/>
    <w:tmpl w:val="18E08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1D57"/>
    <w:multiLevelType w:val="hybridMultilevel"/>
    <w:tmpl w:val="B508A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4EF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C6E6E"/>
    <w:multiLevelType w:val="hybridMultilevel"/>
    <w:tmpl w:val="60AC34B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9A13B3"/>
    <w:multiLevelType w:val="hybridMultilevel"/>
    <w:tmpl w:val="451A57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0315"/>
    <w:multiLevelType w:val="hybridMultilevel"/>
    <w:tmpl w:val="CE4E3B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3CB5E51"/>
    <w:multiLevelType w:val="hybridMultilevel"/>
    <w:tmpl w:val="416095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41F30"/>
    <w:multiLevelType w:val="hybridMultilevel"/>
    <w:tmpl w:val="9230D1C8"/>
    <w:lvl w:ilvl="0" w:tplc="DAEE8C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BCF6B57"/>
    <w:multiLevelType w:val="hybridMultilevel"/>
    <w:tmpl w:val="8400638A"/>
    <w:lvl w:ilvl="0" w:tplc="784ED5B0">
      <w:start w:val="2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73CF"/>
    <w:multiLevelType w:val="hybridMultilevel"/>
    <w:tmpl w:val="4E6854D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8B32AE"/>
    <w:multiLevelType w:val="hybridMultilevel"/>
    <w:tmpl w:val="EB6E781A"/>
    <w:lvl w:ilvl="0" w:tplc="E06C31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B4EAA"/>
    <w:multiLevelType w:val="hybridMultilevel"/>
    <w:tmpl w:val="22AA3C7E"/>
    <w:lvl w:ilvl="0" w:tplc="92148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54413"/>
    <w:multiLevelType w:val="hybridMultilevel"/>
    <w:tmpl w:val="7B028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C0E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907A8"/>
    <w:multiLevelType w:val="hybridMultilevel"/>
    <w:tmpl w:val="0220F89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2D8122C"/>
    <w:multiLevelType w:val="hybridMultilevel"/>
    <w:tmpl w:val="46128EDE"/>
    <w:lvl w:ilvl="0" w:tplc="02CE1C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071A0E"/>
    <w:multiLevelType w:val="hybridMultilevel"/>
    <w:tmpl w:val="F7A2A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5B1A301A"/>
    <w:multiLevelType w:val="hybridMultilevel"/>
    <w:tmpl w:val="B6D0E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67000"/>
    <w:multiLevelType w:val="hybridMultilevel"/>
    <w:tmpl w:val="01428C18"/>
    <w:lvl w:ilvl="0" w:tplc="270ECD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E544A"/>
    <w:multiLevelType w:val="multilevel"/>
    <w:tmpl w:val="5E8C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5DB5FFC"/>
    <w:multiLevelType w:val="hybridMultilevel"/>
    <w:tmpl w:val="9E8CF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B5BA4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 w15:restartNumberingAfterBreak="0">
    <w:nsid w:val="77BA793B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792F5C75"/>
    <w:multiLevelType w:val="hybridMultilevel"/>
    <w:tmpl w:val="0408195A"/>
    <w:lvl w:ilvl="0" w:tplc="E1225E4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A457F6C"/>
    <w:multiLevelType w:val="hybridMultilevel"/>
    <w:tmpl w:val="82E28E84"/>
    <w:lvl w:ilvl="0" w:tplc="0802A348">
      <w:start w:val="1"/>
      <w:numFmt w:val="decimal"/>
      <w:lvlText w:val="%1)"/>
      <w:lvlJc w:val="left"/>
      <w:pPr>
        <w:ind w:left="1490" w:hanging="360"/>
      </w:pPr>
      <w:rPr>
        <w:rFonts w:ascii="Arial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 w15:restartNumberingAfterBreak="0">
    <w:nsid w:val="7AD51230"/>
    <w:multiLevelType w:val="hybridMultilevel"/>
    <w:tmpl w:val="931AE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17A8E"/>
    <w:multiLevelType w:val="hybridMultilevel"/>
    <w:tmpl w:val="41E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927764">
    <w:abstractNumId w:val="18"/>
  </w:num>
  <w:num w:numId="2" w16cid:durableId="779181593">
    <w:abstractNumId w:val="2"/>
  </w:num>
  <w:num w:numId="3" w16cid:durableId="1926526521">
    <w:abstractNumId w:val="5"/>
  </w:num>
  <w:num w:numId="4" w16cid:durableId="2085759943">
    <w:abstractNumId w:val="28"/>
  </w:num>
  <w:num w:numId="5" w16cid:durableId="630668665">
    <w:abstractNumId w:val="12"/>
  </w:num>
  <w:num w:numId="6" w16cid:durableId="850487204">
    <w:abstractNumId w:val="14"/>
  </w:num>
  <w:num w:numId="7" w16cid:durableId="2012560574">
    <w:abstractNumId w:val="16"/>
  </w:num>
  <w:num w:numId="8" w16cid:durableId="164134144">
    <w:abstractNumId w:val="30"/>
  </w:num>
  <w:num w:numId="9" w16cid:durableId="290671588">
    <w:abstractNumId w:val="25"/>
  </w:num>
  <w:num w:numId="10" w16cid:durableId="2051344155">
    <w:abstractNumId w:val="4"/>
  </w:num>
  <w:num w:numId="11" w16cid:durableId="1090152718">
    <w:abstractNumId w:val="1"/>
  </w:num>
  <w:num w:numId="12" w16cid:durableId="1297029504">
    <w:abstractNumId w:val="11"/>
  </w:num>
  <w:num w:numId="13" w16cid:durableId="1234391044">
    <w:abstractNumId w:val="9"/>
  </w:num>
  <w:num w:numId="14" w16cid:durableId="906304545">
    <w:abstractNumId w:val="21"/>
  </w:num>
  <w:num w:numId="15" w16cid:durableId="1124928641">
    <w:abstractNumId w:val="29"/>
  </w:num>
  <w:num w:numId="16" w16cid:durableId="1920795263">
    <w:abstractNumId w:val="27"/>
  </w:num>
  <w:num w:numId="17" w16cid:durableId="1565068334">
    <w:abstractNumId w:val="17"/>
  </w:num>
  <w:num w:numId="18" w16cid:durableId="1502817385">
    <w:abstractNumId w:val="6"/>
  </w:num>
  <w:num w:numId="19" w16cid:durableId="293294542">
    <w:abstractNumId w:val="26"/>
  </w:num>
  <w:num w:numId="20" w16cid:durableId="1383673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296447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615182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7669028">
    <w:abstractNumId w:val="19"/>
  </w:num>
  <w:num w:numId="24" w16cid:durableId="1219247683">
    <w:abstractNumId w:val="24"/>
  </w:num>
  <w:num w:numId="25" w16cid:durableId="964627449">
    <w:abstractNumId w:val="13"/>
  </w:num>
  <w:num w:numId="26" w16cid:durableId="516698885">
    <w:abstractNumId w:val="23"/>
  </w:num>
  <w:num w:numId="27" w16cid:durableId="170611897">
    <w:abstractNumId w:val="7"/>
  </w:num>
  <w:num w:numId="28" w16cid:durableId="911544709">
    <w:abstractNumId w:val="10"/>
  </w:num>
  <w:num w:numId="29" w16cid:durableId="1234779533">
    <w:abstractNumId w:val="20"/>
  </w:num>
  <w:num w:numId="30" w16cid:durableId="774054709">
    <w:abstractNumId w:val="15"/>
  </w:num>
  <w:num w:numId="31" w16cid:durableId="1555042428">
    <w:abstractNumId w:val="3"/>
  </w:num>
  <w:num w:numId="32" w16cid:durableId="1101299360">
    <w:abstractNumId w:val="0"/>
  </w:num>
  <w:num w:numId="33" w16cid:durableId="1110399136">
    <w:abstractNumId w:val="22"/>
  </w:num>
  <w:num w:numId="34" w16cid:durableId="1245262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FC"/>
    <w:rsid w:val="0000583C"/>
    <w:rsid w:val="00012950"/>
    <w:rsid w:val="00013FA8"/>
    <w:rsid w:val="00014EE6"/>
    <w:rsid w:val="00026E1F"/>
    <w:rsid w:val="00030099"/>
    <w:rsid w:val="0004394E"/>
    <w:rsid w:val="00065776"/>
    <w:rsid w:val="00081F45"/>
    <w:rsid w:val="00082AE0"/>
    <w:rsid w:val="00086167"/>
    <w:rsid w:val="0009039E"/>
    <w:rsid w:val="000A62CD"/>
    <w:rsid w:val="000B3305"/>
    <w:rsid w:val="000C2C98"/>
    <w:rsid w:val="000D4A83"/>
    <w:rsid w:val="00100A5A"/>
    <w:rsid w:val="001170F3"/>
    <w:rsid w:val="00122B62"/>
    <w:rsid w:val="00140428"/>
    <w:rsid w:val="00176C0B"/>
    <w:rsid w:val="00185503"/>
    <w:rsid w:val="001B7DFD"/>
    <w:rsid w:val="001C3E20"/>
    <w:rsid w:val="001C6819"/>
    <w:rsid w:val="001F0935"/>
    <w:rsid w:val="002043E9"/>
    <w:rsid w:val="00210B25"/>
    <w:rsid w:val="00211FB3"/>
    <w:rsid w:val="00224066"/>
    <w:rsid w:val="0024482D"/>
    <w:rsid w:val="00284AF6"/>
    <w:rsid w:val="002869AB"/>
    <w:rsid w:val="0029649E"/>
    <w:rsid w:val="002A3B3A"/>
    <w:rsid w:val="002A5D5C"/>
    <w:rsid w:val="002D2C5E"/>
    <w:rsid w:val="002E1900"/>
    <w:rsid w:val="002F6421"/>
    <w:rsid w:val="00313605"/>
    <w:rsid w:val="0032312E"/>
    <w:rsid w:val="00330B2E"/>
    <w:rsid w:val="00340C14"/>
    <w:rsid w:val="00364646"/>
    <w:rsid w:val="003A5EAA"/>
    <w:rsid w:val="003A5F14"/>
    <w:rsid w:val="003C39BF"/>
    <w:rsid w:val="003D1DE4"/>
    <w:rsid w:val="003D2E86"/>
    <w:rsid w:val="003F51D4"/>
    <w:rsid w:val="00403AE8"/>
    <w:rsid w:val="00441743"/>
    <w:rsid w:val="00442055"/>
    <w:rsid w:val="00462BF7"/>
    <w:rsid w:val="0046780B"/>
    <w:rsid w:val="0047544A"/>
    <w:rsid w:val="004A6EE6"/>
    <w:rsid w:val="004B1534"/>
    <w:rsid w:val="004C5630"/>
    <w:rsid w:val="004F6EF0"/>
    <w:rsid w:val="005127E0"/>
    <w:rsid w:val="00512BA5"/>
    <w:rsid w:val="00525BBD"/>
    <w:rsid w:val="0053402A"/>
    <w:rsid w:val="00535A09"/>
    <w:rsid w:val="00540A71"/>
    <w:rsid w:val="00550364"/>
    <w:rsid w:val="00554A33"/>
    <w:rsid w:val="00563AB0"/>
    <w:rsid w:val="00577218"/>
    <w:rsid w:val="00585810"/>
    <w:rsid w:val="005A605B"/>
    <w:rsid w:val="005B5599"/>
    <w:rsid w:val="005B5E2C"/>
    <w:rsid w:val="005C0C7D"/>
    <w:rsid w:val="005C2E0B"/>
    <w:rsid w:val="005E467D"/>
    <w:rsid w:val="005E52C2"/>
    <w:rsid w:val="005E5C21"/>
    <w:rsid w:val="005E66E0"/>
    <w:rsid w:val="0062350E"/>
    <w:rsid w:val="006320F9"/>
    <w:rsid w:val="0064729A"/>
    <w:rsid w:val="00651E98"/>
    <w:rsid w:val="00655579"/>
    <w:rsid w:val="0066000F"/>
    <w:rsid w:val="00661F34"/>
    <w:rsid w:val="006727A6"/>
    <w:rsid w:val="00676AC7"/>
    <w:rsid w:val="006808C4"/>
    <w:rsid w:val="006B1541"/>
    <w:rsid w:val="006C7072"/>
    <w:rsid w:val="006E454E"/>
    <w:rsid w:val="00724028"/>
    <w:rsid w:val="00725CAD"/>
    <w:rsid w:val="007268CF"/>
    <w:rsid w:val="00743CFF"/>
    <w:rsid w:val="00747419"/>
    <w:rsid w:val="00754A8F"/>
    <w:rsid w:val="0076059A"/>
    <w:rsid w:val="00771279"/>
    <w:rsid w:val="00775F9C"/>
    <w:rsid w:val="0078023B"/>
    <w:rsid w:val="007835CC"/>
    <w:rsid w:val="007844FC"/>
    <w:rsid w:val="00787A32"/>
    <w:rsid w:val="00792AD7"/>
    <w:rsid w:val="007B017C"/>
    <w:rsid w:val="007B5FFE"/>
    <w:rsid w:val="007C00AF"/>
    <w:rsid w:val="007C34A9"/>
    <w:rsid w:val="007D26A3"/>
    <w:rsid w:val="007D408D"/>
    <w:rsid w:val="007F023B"/>
    <w:rsid w:val="007F1CDD"/>
    <w:rsid w:val="00817E26"/>
    <w:rsid w:val="00820756"/>
    <w:rsid w:val="00820B02"/>
    <w:rsid w:val="008223A7"/>
    <w:rsid w:val="00824141"/>
    <w:rsid w:val="008405B1"/>
    <w:rsid w:val="00845FB5"/>
    <w:rsid w:val="00867867"/>
    <w:rsid w:val="008A0A8B"/>
    <w:rsid w:val="008A2C42"/>
    <w:rsid w:val="008B2F0C"/>
    <w:rsid w:val="008C205B"/>
    <w:rsid w:val="008E75A1"/>
    <w:rsid w:val="00906E95"/>
    <w:rsid w:val="00920BCC"/>
    <w:rsid w:val="00921E39"/>
    <w:rsid w:val="0092225C"/>
    <w:rsid w:val="0093638C"/>
    <w:rsid w:val="00942232"/>
    <w:rsid w:val="009620C5"/>
    <w:rsid w:val="00995059"/>
    <w:rsid w:val="00996912"/>
    <w:rsid w:val="009A3BFB"/>
    <w:rsid w:val="009A524E"/>
    <w:rsid w:val="009A7D74"/>
    <w:rsid w:val="009B11D3"/>
    <w:rsid w:val="009B6814"/>
    <w:rsid w:val="009D41C2"/>
    <w:rsid w:val="009F3558"/>
    <w:rsid w:val="009F41EB"/>
    <w:rsid w:val="00A00CB1"/>
    <w:rsid w:val="00A172B1"/>
    <w:rsid w:val="00A33D4B"/>
    <w:rsid w:val="00A51D85"/>
    <w:rsid w:val="00A62BF4"/>
    <w:rsid w:val="00A66635"/>
    <w:rsid w:val="00A82B8A"/>
    <w:rsid w:val="00AC5403"/>
    <w:rsid w:val="00B04CED"/>
    <w:rsid w:val="00B126B8"/>
    <w:rsid w:val="00B5173F"/>
    <w:rsid w:val="00B61B84"/>
    <w:rsid w:val="00B7645E"/>
    <w:rsid w:val="00B83CDF"/>
    <w:rsid w:val="00BB0100"/>
    <w:rsid w:val="00BB75D3"/>
    <w:rsid w:val="00BC7969"/>
    <w:rsid w:val="00BD1E2B"/>
    <w:rsid w:val="00BD7ECD"/>
    <w:rsid w:val="00BE24E4"/>
    <w:rsid w:val="00BE3F1E"/>
    <w:rsid w:val="00BE69A5"/>
    <w:rsid w:val="00C04E4E"/>
    <w:rsid w:val="00C251D0"/>
    <w:rsid w:val="00C305B8"/>
    <w:rsid w:val="00C55E86"/>
    <w:rsid w:val="00C57F27"/>
    <w:rsid w:val="00C70252"/>
    <w:rsid w:val="00C70F63"/>
    <w:rsid w:val="00C87979"/>
    <w:rsid w:val="00C961F1"/>
    <w:rsid w:val="00CA173E"/>
    <w:rsid w:val="00CA3234"/>
    <w:rsid w:val="00CB0A33"/>
    <w:rsid w:val="00CD5DAA"/>
    <w:rsid w:val="00CD5E0F"/>
    <w:rsid w:val="00CE2DE2"/>
    <w:rsid w:val="00D30219"/>
    <w:rsid w:val="00D36ACC"/>
    <w:rsid w:val="00D44151"/>
    <w:rsid w:val="00D6209A"/>
    <w:rsid w:val="00D672A6"/>
    <w:rsid w:val="00DC126B"/>
    <w:rsid w:val="00DF48A3"/>
    <w:rsid w:val="00E04729"/>
    <w:rsid w:val="00E057A4"/>
    <w:rsid w:val="00E30647"/>
    <w:rsid w:val="00E53B94"/>
    <w:rsid w:val="00E73396"/>
    <w:rsid w:val="00E81228"/>
    <w:rsid w:val="00E84E68"/>
    <w:rsid w:val="00EC55B8"/>
    <w:rsid w:val="00ED0022"/>
    <w:rsid w:val="00ED1F62"/>
    <w:rsid w:val="00F05139"/>
    <w:rsid w:val="00F31AC1"/>
    <w:rsid w:val="00F45BBD"/>
    <w:rsid w:val="00F51210"/>
    <w:rsid w:val="00F64C68"/>
    <w:rsid w:val="00F807F4"/>
    <w:rsid w:val="00F82A2E"/>
    <w:rsid w:val="00F83A37"/>
    <w:rsid w:val="00FD195B"/>
    <w:rsid w:val="00FE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E8D4"/>
  <w15:docId w15:val="{B7FD5DBB-B074-4D45-A402-3AA6B035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4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4FC"/>
  </w:style>
  <w:style w:type="paragraph" w:styleId="Stopka">
    <w:name w:val="footer"/>
    <w:basedOn w:val="Normalny"/>
    <w:link w:val="StopkaZnak"/>
    <w:uiPriority w:val="99"/>
    <w:unhideWhenUsed/>
    <w:rsid w:val="0078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4FC"/>
  </w:style>
  <w:style w:type="character" w:styleId="Hipercze">
    <w:name w:val="Hyperlink"/>
    <w:basedOn w:val="Domylnaczcionkaakapitu"/>
    <w:uiPriority w:val="99"/>
    <w:unhideWhenUsed/>
    <w:rsid w:val="00C961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F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6B8"/>
    <w:rPr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9969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9A3B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5B5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A8FF-2DAA-4FCB-BACD-FF9B2AB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ąk Ewa</dc:creator>
  <cp:lastModifiedBy>Dariusz Jąderko</cp:lastModifiedBy>
  <cp:revision>2</cp:revision>
  <cp:lastPrinted>2023-11-14T10:40:00Z</cp:lastPrinted>
  <dcterms:created xsi:type="dcterms:W3CDTF">2023-12-01T10:38:00Z</dcterms:created>
  <dcterms:modified xsi:type="dcterms:W3CDTF">2023-12-01T10:38:00Z</dcterms:modified>
</cp:coreProperties>
</file>